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60" w:rsidRDefault="009A0A6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2B5DB" wp14:editId="18475E3D">
                <wp:simplePos x="0" y="0"/>
                <wp:positionH relativeFrom="column">
                  <wp:posOffset>8173129</wp:posOffset>
                </wp:positionH>
                <wp:positionV relativeFrom="paragraph">
                  <wp:posOffset>6667500</wp:posOffset>
                </wp:positionV>
                <wp:extent cx="976585" cy="54483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58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A60" w:rsidRDefault="009A0A60">
                            <w:r w:rsidRPr="00CA4A2A">
                              <w:rPr>
                                <w:noProof/>
                              </w:rPr>
                              <w:drawing>
                                <wp:inline distT="0" distB="0" distL="0" distR="0" wp14:anchorId="7C19174C" wp14:editId="699FC7A7">
                                  <wp:extent cx="819150" cy="4095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3.55pt;margin-top:525pt;width:76.9pt;height:4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" filled="f" stroked="f" strokeweight=".5pt">
                <v:textbox>
                  <w:txbxContent>
                    <w:p w:rsidR="009A0A60" w:rsidRDefault="009A0A60">
                      <w:r w:rsidRPr="00CA4A2A">
                        <w:rPr>
                          <w:noProof/>
                        </w:rPr>
                        <w:drawing>
                          <wp:inline distT="0" distB="0" distL="0" distR="0" wp14:anchorId="7C19174C" wp14:editId="699FC7A7">
                            <wp:extent cx="819150" cy="4095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70F2C" wp14:editId="150DC9A1">
                <wp:simplePos x="0" y="0"/>
                <wp:positionH relativeFrom="column">
                  <wp:posOffset>28575</wp:posOffset>
                </wp:positionH>
                <wp:positionV relativeFrom="paragraph">
                  <wp:posOffset>6667500</wp:posOffset>
                </wp:positionV>
                <wp:extent cx="9136380" cy="5448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638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2A" w:rsidRDefault="00CA4A2A" w:rsidP="009A0A60">
                            <w:pPr>
                              <w:spacing w:line="273" w:lineRule="auto"/>
                              <w:jc w:val="center"/>
                              <w:rPr>
                                <w:rFonts w:ascii="PT Sans Caption" w:hAnsi="PT Sans Captio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Developed by: Shauna M. Adams,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Ed.D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, Joy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Comingore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, MA, Joni L. Baldwi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Ed.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 Mary Kay Kelly, Ph.D.  </w:t>
                            </w:r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br/>
                              <w:t>Innovative Educational Solutions, LLC Copyright © 2009 ACCESS Curriculum. All Rights Reserved.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CA4A2A" w:rsidRDefault="00CA4A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25pt;margin-top:525pt;width:719.4pt;height:4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" filled="f" stroked="f">
                <v:textbox>
                  <w:txbxContent>
                    <w:p w:rsidR="00CA4A2A" w:rsidRDefault="00CA4A2A" w:rsidP="009A0A60">
                      <w:pPr>
                        <w:spacing w:line="273" w:lineRule="auto"/>
                        <w:jc w:val="center"/>
                        <w:rPr>
                          <w:rFonts w:ascii="PT Sans Caption" w:hAnsi="PT Sans Caption"/>
                          <w:sz w:val="16"/>
                          <w:szCs w:val="16"/>
                        </w:rPr>
                      </w:pPr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Developed by: Shauna M. Adams, </w:t>
                      </w:r>
                      <w:proofErr w:type="spell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Ed.D</w:t>
                      </w:r>
                      <w:proofErr w:type="spell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, Joy </w:t>
                      </w:r>
                      <w:proofErr w:type="spell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Comingore</w:t>
                      </w:r>
                      <w:proofErr w:type="spell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, MA, Joni L. Baldwin, </w:t>
                      </w:r>
                      <w:proofErr w:type="spellStart"/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Ed.D</w:t>
                      </w:r>
                      <w:proofErr w:type="spellEnd"/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and</w:t>
                      </w:r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 Mary Kay Kelly, Ph.D.  </w:t>
                      </w:r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br/>
                        <w:t>Innovative Educational Solutions, LLC Copyright © 2009 ACCESS Curriculum. All Rights Reserved.</w:t>
                      </w:r>
                    </w:p>
                    <w:p w:rsidR="00CA4A2A" w:rsidRDefault="00CA4A2A" w:rsidP="00CA4A2A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CA4A2A" w:rsidRDefault="00CA4A2A"/>
                  </w:txbxContent>
                </v:textbox>
              </v:shape>
            </w:pict>
          </mc:Fallback>
        </mc:AlternateContent>
      </w:r>
      <w:r w:rsidR="00CA4A2A" w:rsidRPr="00CA4A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CD345" wp14:editId="1A41D73C">
                <wp:simplePos x="0" y="0"/>
                <wp:positionH relativeFrom="column">
                  <wp:posOffset>-325755</wp:posOffset>
                </wp:positionH>
                <wp:positionV relativeFrom="paragraph">
                  <wp:posOffset>-416560</wp:posOffset>
                </wp:positionV>
                <wp:extent cx="9784080" cy="516255"/>
                <wp:effectExtent l="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408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A2A" w:rsidRDefault="00CA4A2A" w:rsidP="00CA4A2A">
                            <w:pPr>
                              <w:widowControl w:val="0"/>
                              <w:jc w:val="center"/>
                              <w:rPr>
                                <w:rFonts w:ascii="PT Sans Caption" w:hAnsi="PT Sans Caption"/>
                                <w:color w:val="04617B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50"/>
                                <w:szCs w:val="50"/>
                              </w:rPr>
                              <w:t>ACCESS Science Concept Planner</w:t>
                            </w:r>
                            <w:r>
                              <w:rPr>
                                <w:rFonts w:ascii="PT Sans Caption" w:hAnsi="PT Sans Caption"/>
                                <w:color w:val="04617B"/>
                                <w:sz w:val="50"/>
                                <w:szCs w:val="5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25.65pt;margin-top:-32.8pt;width:770.4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" filled="f" stroked="f" insetpen="t">
                <v:textbox>
                  <w:txbxContent>
                    <w:p w:rsidR="00CA4A2A" w:rsidRDefault="00CA4A2A" w:rsidP="00CA4A2A">
                      <w:pPr>
                        <w:widowControl w:val="0"/>
                        <w:jc w:val="center"/>
                        <w:rPr>
                          <w:rFonts w:ascii="PT Sans Caption" w:hAnsi="PT Sans Caption"/>
                          <w:color w:val="04617B"/>
                          <w:sz w:val="50"/>
                          <w:szCs w:val="50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50"/>
                          <w:szCs w:val="50"/>
                        </w:rPr>
                        <w:t>ACCESS Science Concept Planner</w:t>
                      </w:r>
                      <w:r>
                        <w:rPr>
                          <w:rFonts w:ascii="PT Sans Caption" w:hAnsi="PT Sans Caption"/>
                          <w:color w:val="04617B"/>
                          <w:sz w:val="50"/>
                          <w:szCs w:val="5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CA4A2A" w:rsidRPr="00CA4A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AD21D" wp14:editId="4D8BA103">
                <wp:simplePos x="0" y="0"/>
                <wp:positionH relativeFrom="column">
                  <wp:posOffset>40005</wp:posOffset>
                </wp:positionH>
                <wp:positionV relativeFrom="paragraph">
                  <wp:posOffset>48895</wp:posOffset>
                </wp:positionV>
                <wp:extent cx="4440555" cy="3089275"/>
                <wp:effectExtent l="0" t="0" r="17145" b="1587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555" cy="308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  <w:t>CONCEPT 1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.15pt;margin-top:3.85pt;width:349.65pt;height:2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" filled="f">
                <v:textbox>
                  <w:txbxContent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  <w:t>CONCEPT 1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A4A2A" w:rsidRPr="00CA4A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CE150" wp14:editId="034C58CA">
                <wp:simplePos x="0" y="0"/>
                <wp:positionH relativeFrom="column">
                  <wp:posOffset>4720590</wp:posOffset>
                </wp:positionH>
                <wp:positionV relativeFrom="paragraph">
                  <wp:posOffset>40640</wp:posOffset>
                </wp:positionV>
                <wp:extent cx="4425315" cy="3089275"/>
                <wp:effectExtent l="0" t="0" r="13335" b="1587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308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jc w:val="right"/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  <w:t>CONCEPT 2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71.7pt;margin-top:3.2pt;width:348.45pt;height:2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" filled="f">
                <v:textbox>
                  <w:txbxContent>
                    <w:p w:rsidR="00CA4A2A" w:rsidRDefault="00CA4A2A" w:rsidP="00CA4A2A">
                      <w:pPr>
                        <w:widowControl w:val="0"/>
                        <w:spacing w:line="273" w:lineRule="auto"/>
                        <w:jc w:val="right"/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  <w:t>CONCEPT 2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A4A2A" w:rsidRPr="00CA4A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22F6DCA2" wp14:editId="737AE802">
                <wp:simplePos x="0" y="0"/>
                <wp:positionH relativeFrom="column">
                  <wp:posOffset>14605</wp:posOffset>
                </wp:positionH>
                <wp:positionV relativeFrom="paragraph">
                  <wp:posOffset>3500755</wp:posOffset>
                </wp:positionV>
                <wp:extent cx="4440555" cy="3089275"/>
                <wp:effectExtent l="0" t="0" r="17145" b="1587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555" cy="308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  <w:t>CONCEPT 3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.15pt;margin-top:275.65pt;width:349.65pt;height:243.2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" filled="f">
                <v:textbox>
                  <w:txbxContent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  <w:t>CONCEPT 3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A4A2A" w:rsidRPr="00CA4A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38C46" wp14:editId="67C93F1B">
                <wp:simplePos x="0" y="0"/>
                <wp:positionH relativeFrom="column">
                  <wp:posOffset>4721860</wp:posOffset>
                </wp:positionH>
                <wp:positionV relativeFrom="paragraph">
                  <wp:posOffset>3494405</wp:posOffset>
                </wp:positionV>
                <wp:extent cx="4440555" cy="3089275"/>
                <wp:effectExtent l="0" t="0" r="17145" b="1587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555" cy="308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jc w:val="right"/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  <w:t>CONCEPT 4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line="273" w:lineRule="auto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71.8pt;margin-top:275.15pt;width:349.65pt;height:2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" filled="f">
                <v:textbox>
                  <w:txbxContent>
                    <w:p w:rsidR="00CA4A2A" w:rsidRDefault="00CA4A2A" w:rsidP="00CA4A2A">
                      <w:pPr>
                        <w:widowControl w:val="0"/>
                        <w:spacing w:line="273" w:lineRule="auto"/>
                        <w:jc w:val="right"/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  <w:t>CONCEPT 4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line="273" w:lineRule="auto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A4A2A" w:rsidRPr="00CA4A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151" behindDoc="0" locked="0" layoutInCell="1" allowOverlap="1" wp14:anchorId="2E86DB4E" wp14:editId="069819C7">
                <wp:simplePos x="0" y="0"/>
                <wp:positionH relativeFrom="column">
                  <wp:posOffset>2018030</wp:posOffset>
                </wp:positionH>
                <wp:positionV relativeFrom="paragraph">
                  <wp:posOffset>791845</wp:posOffset>
                </wp:positionV>
                <wp:extent cx="5144135" cy="4985385"/>
                <wp:effectExtent l="0" t="0" r="0" b="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1294">
                          <a:off x="0" y="0"/>
                          <a:ext cx="5144135" cy="4985385"/>
                        </a:xfrm>
                        <a:custGeom>
                          <a:avLst/>
                          <a:gdLst>
                            <a:gd name="T0" fmla="*/ 2808605 w 21600"/>
                            <a:gd name="T1" fmla="*/ 1453198 h 21600"/>
                            <a:gd name="T2" fmla="*/ 1404303 w 21600"/>
                            <a:gd name="T3" fmla="*/ 2906395 h 21600"/>
                            <a:gd name="T4" fmla="*/ 0 w 21600"/>
                            <a:gd name="T5" fmla="*/ 1453198 h 21600"/>
                            <a:gd name="T6" fmla="*/ 1404303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5400 w 21600"/>
                            <a:gd name="T13" fmla="*/ 5400 h 21600"/>
                            <a:gd name="T14" fmla="*/ 162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lnTo>
                                <a:pt x="5400" y="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A2A" w:rsidRDefault="00CA4A2A" w:rsidP="00CA4A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CA4A2A" w:rsidRDefault="00CA4A2A" w:rsidP="00CA4A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3" style="position:absolute;margin-left:158.9pt;margin-top:62.35pt;width:405.05pt;height:392.55pt;rotation:2895920fd;z-index:25166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" adj="-11796480,,5400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>
                <v:stroke joinstyle="miter"/>
                <v:formulas/>
                <v:path o:connecttype="custom" o:connectlocs="668881633,335405163;334440936,670810094;0,335405163;334440936,0" o:connectangles="0,90,180,270" textboxrect="5400,5400,16200,16200"/>
                <v:textbox>
                  <w:txbxContent>
                    <w:p w:rsidR="00CA4A2A" w:rsidRDefault="00CA4A2A" w:rsidP="00CA4A2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CA4A2A" w:rsidRDefault="00CA4A2A" w:rsidP="00CA4A2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4A2A" w:rsidRPr="00CA4A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421A3FD" wp14:editId="699CD954">
                <wp:simplePos x="0" y="0"/>
                <wp:positionH relativeFrom="column">
                  <wp:posOffset>3499485</wp:posOffset>
                </wp:positionH>
                <wp:positionV relativeFrom="paragraph">
                  <wp:posOffset>2691765</wp:posOffset>
                </wp:positionV>
                <wp:extent cx="2133600" cy="441960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4A2A" w:rsidRDefault="00CA4A2A" w:rsidP="00CA4A2A">
                            <w:pPr>
                              <w:widowControl w:val="0"/>
                              <w:jc w:val="center"/>
                              <w:rPr>
                                <w:rFonts w:ascii="PT Sans Caption" w:hAnsi="PT Sans Captio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30"/>
                                <w:szCs w:val="30"/>
                              </w:rPr>
                              <w:t>SCIENCE TOP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275.55pt;margin-top:211.95pt;width:168pt;height:34.8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CA4A2A" w:rsidRDefault="00CA4A2A" w:rsidP="00CA4A2A">
                      <w:pPr>
                        <w:widowControl w:val="0"/>
                        <w:jc w:val="center"/>
                        <w:rPr>
                          <w:rFonts w:ascii="PT Sans Caption" w:hAnsi="PT Sans Caption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30"/>
                          <w:szCs w:val="30"/>
                        </w:rPr>
                        <w:t>SCIENCE TOPIC</w:t>
                      </w:r>
                    </w:p>
                  </w:txbxContent>
                </v:textbox>
              </v:shape>
            </w:pict>
          </mc:Fallback>
        </mc:AlternateContent>
      </w:r>
      <w:r w:rsidR="00CA4A2A" w:rsidRPr="00CA4A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14A631A" wp14:editId="5DC8B263">
                <wp:simplePos x="0" y="0"/>
                <wp:positionH relativeFrom="column">
                  <wp:posOffset>-409575</wp:posOffset>
                </wp:positionH>
                <wp:positionV relativeFrom="paragraph">
                  <wp:posOffset>-2223135</wp:posOffset>
                </wp:positionV>
                <wp:extent cx="9940925" cy="222250"/>
                <wp:effectExtent l="0" t="0" r="3175" b="635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092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4A2A" w:rsidRDefault="00CA4A2A" w:rsidP="00CA4A2A">
                            <w:pPr>
                              <w:pStyle w:val="Header"/>
                            </w:pPr>
                            <w:r>
                              <w:t xml:space="preserve">An ACCESS Authentic Assessment </w:t>
                            </w:r>
                            <w:proofErr w:type="spellStart"/>
                            <w:r>
                              <w:t>Checksh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32.25pt;margin-top:-175.05pt;width:782.75pt;height:17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CA4A2A" w:rsidRDefault="00CA4A2A" w:rsidP="00CA4A2A">
                      <w:pPr>
                        <w:pStyle w:val="Header"/>
                      </w:pPr>
                      <w:r>
                        <w:t xml:space="preserve">An ACCESS Authentic Assessment </w:t>
                      </w:r>
                      <w:proofErr w:type="spellStart"/>
                      <w:r>
                        <w:t>Checkshe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4A2A" w:rsidRPr="00CA4A2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77066EA" wp14:editId="2E290EE1">
                <wp:simplePos x="0" y="0"/>
                <wp:positionH relativeFrom="column">
                  <wp:posOffset>1175385</wp:posOffset>
                </wp:positionH>
                <wp:positionV relativeFrom="paragraph">
                  <wp:posOffset>-1346835</wp:posOffset>
                </wp:positionV>
                <wp:extent cx="6830060" cy="577215"/>
                <wp:effectExtent l="19050" t="19050" r="46990" b="5143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06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99"/>
                        </a:solidFill>
                        <a:ln w="38100" algn="in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7415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4A2A" w:rsidRDefault="00CA4A2A" w:rsidP="00CA4A2A">
                            <w:pPr>
                              <w:widowControl w:val="0"/>
                              <w:jc w:val="center"/>
                              <w:rPr>
                                <w:rFonts w:ascii="PT Sans Caption" w:hAnsi="PT Sans Caption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  <w:t>ACCESS CURRICULUM FRAMEWO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6" style="position:absolute;margin-left:92.55pt;margin-top:-106.05pt;width:537.8pt;height:45.4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" fillcolor="#099" strokecolor="#f3f3f3" strokeweight="3pt" insetpen="t">
                <v:shadow on="t" color="#27415f" opacity=".5" offset="1pt"/>
                <v:textbox inset="2.88pt,2.88pt,2.88pt,2.88pt">
                  <w:txbxContent>
                    <w:p w:rsidR="00CA4A2A" w:rsidRDefault="00CA4A2A" w:rsidP="00CA4A2A">
                      <w:pPr>
                        <w:widowControl w:val="0"/>
                        <w:jc w:val="center"/>
                        <w:rPr>
                          <w:rFonts w:ascii="PT Sans Caption" w:hAnsi="PT Sans Caption"/>
                          <w:b/>
                          <w:bC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color w:val="FFFFFF"/>
                          <w:sz w:val="60"/>
                          <w:szCs w:val="60"/>
                        </w:rPr>
                        <w:t>ACCESS CURRICULUM FRAMEWORK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0A60" w:rsidRPr="009A0A60" w:rsidRDefault="009A0A60" w:rsidP="009A0A60"/>
    <w:p w:rsidR="009A0A60" w:rsidRPr="009A0A60" w:rsidRDefault="009A0A60" w:rsidP="009A0A60"/>
    <w:p w:rsidR="009A0A60" w:rsidRPr="009A0A60" w:rsidRDefault="009A0A60" w:rsidP="009A0A60"/>
    <w:p w:rsidR="009A0A60" w:rsidRPr="009A0A60" w:rsidRDefault="009A0A60" w:rsidP="009A0A60"/>
    <w:p w:rsidR="009A0A60" w:rsidRPr="009A0A60" w:rsidRDefault="009A0A60" w:rsidP="009A0A60"/>
    <w:p w:rsidR="009A0A60" w:rsidRPr="009A0A60" w:rsidRDefault="009A0A60" w:rsidP="009A0A60"/>
    <w:p w:rsidR="009A0A60" w:rsidRDefault="009A0A60" w:rsidP="009A0A60"/>
    <w:p w:rsidR="009A0A60" w:rsidRDefault="0050046F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7D17A0" wp14:editId="72005806">
                <wp:simplePos x="0" y="0"/>
                <wp:positionH relativeFrom="column">
                  <wp:posOffset>-95250</wp:posOffset>
                </wp:positionH>
                <wp:positionV relativeFrom="paragraph">
                  <wp:posOffset>3987165</wp:posOffset>
                </wp:positionV>
                <wp:extent cx="1266825" cy="704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46F" w:rsidRDefault="0050046F" w:rsidP="0050046F">
                            <w:r w:rsidRPr="0050046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600075"/>
                                  <wp:effectExtent l="0" t="0" r="9525" b="9525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7.5pt;margin-top:313.95pt;width:99.75pt;height:5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" filled="f" stroked="f" strokeweight=".5pt">
                <v:textbox>
                  <w:txbxContent>
                    <w:p w:rsidR="0050046F" w:rsidRDefault="0050046F" w:rsidP="0050046F">
                      <w:r w:rsidRPr="0050046F">
                        <w:drawing>
                          <wp:inline distT="0" distB="0" distL="0" distR="0">
                            <wp:extent cx="885825" cy="600075"/>
                            <wp:effectExtent l="0" t="0" r="9525" b="9525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0A60">
        <w:br w:type="page"/>
      </w:r>
    </w:p>
    <w:p w:rsidR="009A0A60" w:rsidRPr="009A0A60" w:rsidRDefault="009A0A60" w:rsidP="009A0A60"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3E0CD51A" wp14:editId="0D58163F">
                <wp:simplePos x="0" y="0"/>
                <wp:positionH relativeFrom="column">
                  <wp:posOffset>1251585</wp:posOffset>
                </wp:positionH>
                <wp:positionV relativeFrom="paragraph">
                  <wp:posOffset>-1276350</wp:posOffset>
                </wp:positionV>
                <wp:extent cx="6830060" cy="577215"/>
                <wp:effectExtent l="19050" t="19050" r="46990" b="514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060" cy="577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99"/>
                        </a:solidFill>
                        <a:ln w="38100" algn="in">
                          <a:solidFill>
                            <a:srgbClr val="F3F3F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7415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0A60" w:rsidRDefault="009A0A60" w:rsidP="009A0A60">
                            <w:pPr>
                              <w:widowControl w:val="0"/>
                              <w:jc w:val="center"/>
                              <w:rPr>
                                <w:rFonts w:ascii="PT Sans Caption" w:hAnsi="PT Sans Caption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  <w:t>ACCESS CURRICULUM FRAMEWO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8" style="position:absolute;margin-left:98.55pt;margin-top:-100.5pt;width:537.8pt;height:45.4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" fillcolor="#099" strokecolor="#f3f3f3" strokeweight="3pt" insetpen="t">
                <v:shadow on="t" color="#27415f" opacity=".5" offset="1pt"/>
                <v:textbox inset="2.88pt,2.88pt,2.88pt,2.88pt">
                  <w:txbxContent>
                    <w:p w:rsidR="009A0A60" w:rsidRDefault="009A0A60" w:rsidP="009A0A60">
                      <w:pPr>
                        <w:widowControl w:val="0"/>
                        <w:jc w:val="center"/>
                        <w:rPr>
                          <w:rFonts w:ascii="PT Sans Caption" w:hAnsi="PT Sans Caption"/>
                          <w:b/>
                          <w:bC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color w:val="FFFFFF"/>
                          <w:sz w:val="60"/>
                          <w:szCs w:val="60"/>
                        </w:rPr>
                        <w:t>ACCESS CURRICULUM FRAMEWO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FDF62A8" wp14:editId="67D8B3D3">
                <wp:simplePos x="0" y="0"/>
                <wp:positionH relativeFrom="column">
                  <wp:posOffset>26035</wp:posOffset>
                </wp:positionH>
                <wp:positionV relativeFrom="paragraph">
                  <wp:posOffset>4424045</wp:posOffset>
                </wp:positionV>
                <wp:extent cx="9204960" cy="1813560"/>
                <wp:effectExtent l="19050" t="19050" r="1524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4960" cy="1813560"/>
                        </a:xfrm>
                        <a:prstGeom prst="rect">
                          <a:avLst/>
                        </a:prstGeom>
                        <a:noFill/>
                        <a:ln w="412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0A60" w:rsidRDefault="009A0A60" w:rsidP="009A0A60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EXPERT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margin-left:2.05pt;margin-top:348.35pt;width:724.8pt;height:142.8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" filled="f" strokecolor="black [0]" strokeweight="3.25pt" insetpen="t">
                <v:shadow color="#eeece1"/>
                <v:textbox inset="2.88pt,2.88pt,2.88pt,2.88pt">
                  <w:txbxContent>
                    <w:p w:rsidR="009A0A60" w:rsidRDefault="009A0A60" w:rsidP="009A0A60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EXPERT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2CDDA4A" wp14:editId="1E3C1802">
                <wp:simplePos x="0" y="0"/>
                <wp:positionH relativeFrom="column">
                  <wp:posOffset>30480</wp:posOffset>
                </wp:positionH>
                <wp:positionV relativeFrom="paragraph">
                  <wp:posOffset>2319020</wp:posOffset>
                </wp:positionV>
                <wp:extent cx="9204960" cy="1813560"/>
                <wp:effectExtent l="19050" t="19050" r="1524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4960" cy="1813560"/>
                        </a:xfrm>
                        <a:prstGeom prst="rect">
                          <a:avLst/>
                        </a:prstGeom>
                        <a:noFill/>
                        <a:ln w="412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0A60" w:rsidRDefault="009A0A60" w:rsidP="009A0A60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FIELD WORK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margin-left:2.4pt;margin-top:182.6pt;width:724.8pt;height:142.8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" filled="f" strokecolor="black [0]" strokeweight="3.25pt" insetpen="t">
                <v:shadow color="#eeece1"/>
                <v:textbox inset="2.88pt,2.88pt,2.88pt,2.88pt">
                  <w:txbxContent>
                    <w:p w:rsidR="009A0A60" w:rsidRDefault="009A0A60" w:rsidP="009A0A60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FIELD WORK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442873B3" wp14:editId="5EEB840D">
                <wp:simplePos x="0" y="0"/>
                <wp:positionH relativeFrom="column">
                  <wp:posOffset>38100</wp:posOffset>
                </wp:positionH>
                <wp:positionV relativeFrom="paragraph">
                  <wp:posOffset>229235</wp:posOffset>
                </wp:positionV>
                <wp:extent cx="9204960" cy="1813560"/>
                <wp:effectExtent l="19050" t="19050" r="1524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4960" cy="1813560"/>
                        </a:xfrm>
                        <a:prstGeom prst="rect">
                          <a:avLst/>
                        </a:prstGeom>
                        <a:noFill/>
                        <a:ln w="412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0A60" w:rsidRDefault="009A0A60" w:rsidP="009A0A60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REFERENCE MATERIALS: Used to identify &amp; inform the top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1" style="position:absolute;margin-left:3pt;margin-top:18.05pt;width:724.8pt;height:142.8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" filled="f" strokecolor="black [0]" strokeweight="3.25pt" insetpen="t">
                <v:shadow color="#eeece1"/>
                <v:textbox inset="2.88pt,2.88pt,2.88pt,2.88pt">
                  <w:txbxContent>
                    <w:p w:rsidR="009A0A60" w:rsidRDefault="009A0A60" w:rsidP="009A0A60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REFERENCE MATERIALS: Used to identify &amp; inform the top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1F040" wp14:editId="3D7A8225">
                <wp:simplePos x="0" y="0"/>
                <wp:positionH relativeFrom="column">
                  <wp:posOffset>-264795</wp:posOffset>
                </wp:positionH>
                <wp:positionV relativeFrom="paragraph">
                  <wp:posOffset>-346075</wp:posOffset>
                </wp:positionV>
                <wp:extent cx="9738360" cy="4857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83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A60" w:rsidRDefault="009A0A60" w:rsidP="009A0A60">
                            <w:pPr>
                              <w:widowControl w:val="0"/>
                              <w:jc w:val="center"/>
                              <w:rPr>
                                <w:rFonts w:ascii="PT Sans Caption" w:hAnsi="PT Sans Caption"/>
                                <w:color w:val="04617B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50"/>
                                <w:szCs w:val="50"/>
                              </w:rPr>
                              <w:t>ACCESS STANDARDS: Integrated Science Concept Planner 2</w:t>
                            </w:r>
                            <w:r>
                              <w:rPr>
                                <w:rFonts w:ascii="PT Sans Caption" w:hAnsi="PT Sans Caption"/>
                                <w:color w:val="04617B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-20.85pt;margin-top:-27.25pt;width:766.8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" filled="f" stroked="f" insetpen="t">
                <v:textbox>
                  <w:txbxContent>
                    <w:p w:rsidR="009A0A60" w:rsidRDefault="009A0A60" w:rsidP="009A0A60">
                      <w:pPr>
                        <w:widowControl w:val="0"/>
                        <w:jc w:val="center"/>
                        <w:rPr>
                          <w:rFonts w:ascii="PT Sans Caption" w:hAnsi="PT Sans Caption"/>
                          <w:color w:val="04617B"/>
                          <w:sz w:val="50"/>
                          <w:szCs w:val="50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50"/>
                          <w:szCs w:val="50"/>
                        </w:rPr>
                        <w:t>ACCESS STANDARDS: Integrated Science Concept Planner 2</w:t>
                      </w:r>
                      <w:r>
                        <w:rPr>
                          <w:rFonts w:ascii="PT Sans Caption" w:hAnsi="PT Sans Caption"/>
                          <w:color w:val="04617B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1AB29F27" wp14:editId="51904979">
                <wp:simplePos x="0" y="0"/>
                <wp:positionH relativeFrom="column">
                  <wp:posOffset>-333375</wp:posOffset>
                </wp:positionH>
                <wp:positionV relativeFrom="paragraph">
                  <wp:posOffset>-2152650</wp:posOffset>
                </wp:positionV>
                <wp:extent cx="9940925" cy="222250"/>
                <wp:effectExtent l="0" t="0" r="3175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092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0A60" w:rsidRDefault="009A0A60" w:rsidP="009A0A60">
                            <w:pPr>
                              <w:pStyle w:val="Header"/>
                            </w:pPr>
                            <w:r>
                              <w:t xml:space="preserve">An ACCESS Authentic Assessment </w:t>
                            </w:r>
                            <w:proofErr w:type="spellStart"/>
                            <w:r>
                              <w:t>Checksh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-26.25pt;margin-top:-169.5pt;width:782.75pt;height:17.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9A0A60" w:rsidRDefault="009A0A60" w:rsidP="009A0A60">
                      <w:pPr>
                        <w:pStyle w:val="Header"/>
                      </w:pPr>
                      <w:r>
                        <w:t xml:space="preserve">An ACCESS Authentic Assessment </w:t>
                      </w:r>
                      <w:proofErr w:type="spellStart"/>
                      <w:r>
                        <w:t>Checkshe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A0A60" w:rsidRPr="009A0A60" w:rsidRDefault="009A0A60" w:rsidP="009A0A60"/>
    <w:p w:rsidR="009A0A60" w:rsidRPr="009A0A60" w:rsidRDefault="009A0A60" w:rsidP="009A0A60"/>
    <w:p w:rsidR="009A0A60" w:rsidRPr="009A0A60" w:rsidRDefault="009A0A60" w:rsidP="009A0A60"/>
    <w:p w:rsidR="009A0A60" w:rsidRPr="009A0A60" w:rsidRDefault="009A0A60" w:rsidP="009A0A60"/>
    <w:p w:rsidR="009A0A60" w:rsidRPr="009A0A60" w:rsidRDefault="009A0A60" w:rsidP="009A0A60"/>
    <w:p w:rsidR="009A0A60" w:rsidRDefault="009A0A60" w:rsidP="009A0A60"/>
    <w:p w:rsidR="009A0A60" w:rsidRDefault="009A0A60" w:rsidP="009A0A60">
      <w:pPr>
        <w:jc w:val="right"/>
      </w:pPr>
    </w:p>
    <w:p w:rsidR="009A0A60" w:rsidRDefault="0050046F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8099</wp:posOffset>
                </wp:positionH>
                <wp:positionV relativeFrom="paragraph">
                  <wp:posOffset>3710941</wp:posOffset>
                </wp:positionV>
                <wp:extent cx="1285875" cy="762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46F" w:rsidRDefault="0050046F">
                            <w:r w:rsidRPr="0050046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600075"/>
                                  <wp:effectExtent l="0" t="0" r="9525" b="9525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3pt;margin-top:292.2pt;width:101.25pt;height:6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" filled="f" stroked="f" strokeweight=".5pt">
                <v:textbox>
                  <w:txbxContent>
                    <w:p w:rsidR="0050046F" w:rsidRDefault="0050046F">
                      <w:r w:rsidRPr="0050046F">
                        <w:drawing>
                          <wp:inline distT="0" distB="0" distL="0" distR="0">
                            <wp:extent cx="885825" cy="600075"/>
                            <wp:effectExtent l="0" t="0" r="9525" b="9525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0A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711A7F" wp14:editId="731255C5">
                <wp:simplePos x="0" y="0"/>
                <wp:positionH relativeFrom="column">
                  <wp:posOffset>8021320</wp:posOffset>
                </wp:positionH>
                <wp:positionV relativeFrom="paragraph">
                  <wp:posOffset>3839845</wp:posOffset>
                </wp:positionV>
                <wp:extent cx="1165225" cy="4972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A60" w:rsidRPr="009A0A60" w:rsidRDefault="009A0A6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A0A60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93F1442" wp14:editId="23F8EA97">
                                  <wp:extent cx="819150" cy="40957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5" type="#_x0000_t202" style="position:absolute;margin-left:631.6pt;margin-top:302.35pt;width:91.75pt;height:3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" filled="f" stroked="f" strokeweight=".5pt">
                <v:textbox>
                  <w:txbxContent>
                    <w:p w:rsidR="009A0A60" w:rsidRPr="009A0A60" w:rsidRDefault="009A0A6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A0A60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93F1442" wp14:editId="23F8EA97">
                            <wp:extent cx="819150" cy="40957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0A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F6DD3" wp14:editId="623514F0">
                <wp:simplePos x="0" y="0"/>
                <wp:positionH relativeFrom="column">
                  <wp:posOffset>97155</wp:posOffset>
                </wp:positionH>
                <wp:positionV relativeFrom="paragraph">
                  <wp:posOffset>3868420</wp:posOffset>
                </wp:positionV>
                <wp:extent cx="9136380" cy="54483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638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A60" w:rsidRDefault="009A0A60" w:rsidP="009A0A60">
                            <w:pPr>
                              <w:spacing w:line="273" w:lineRule="auto"/>
                              <w:jc w:val="center"/>
                              <w:rPr>
                                <w:rFonts w:ascii="PT Sans Caption" w:hAnsi="PT Sans Captio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Developed by: Shauna M. Adams,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Ed.D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, Joy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Comingore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, MA, Joni L. Baldwi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Ed.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 Mary Kay Kelly, Ph.D.  </w:t>
                            </w:r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Innovative Educational Solutions, LLC Copyright © 2009 ACCESS Curriculum.</w:t>
                            </w:r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 All Rights Reserved.</w:t>
                            </w:r>
                          </w:p>
                          <w:p w:rsidR="009A0A60" w:rsidRDefault="009A0A60" w:rsidP="009A0A60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9A0A60" w:rsidRDefault="009A0A60" w:rsidP="009A0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.65pt;margin-top:304.6pt;width:719.4pt;height:4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" filled="f" stroked="f">
                <v:textbox>
                  <w:txbxContent>
                    <w:p w:rsidR="009A0A60" w:rsidRDefault="009A0A60" w:rsidP="009A0A60">
                      <w:pPr>
                        <w:spacing w:line="273" w:lineRule="auto"/>
                        <w:jc w:val="center"/>
                        <w:rPr>
                          <w:rFonts w:ascii="PT Sans Caption" w:hAnsi="PT Sans Caption"/>
                          <w:sz w:val="16"/>
                          <w:szCs w:val="16"/>
                        </w:rPr>
                      </w:pPr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Developed by: Shauna M. Adams, </w:t>
                      </w:r>
                      <w:proofErr w:type="spell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Ed.D</w:t>
                      </w:r>
                      <w:proofErr w:type="spell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, Joy </w:t>
                      </w:r>
                      <w:proofErr w:type="spell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Comingore</w:t>
                      </w:r>
                      <w:proofErr w:type="spell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, MA, Joni L. Baldwin, </w:t>
                      </w:r>
                      <w:proofErr w:type="spellStart"/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Ed.D</w:t>
                      </w:r>
                      <w:proofErr w:type="spellEnd"/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and</w:t>
                      </w:r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 Mary Kay Kelly, Ph.D.  </w:t>
                      </w:r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br/>
                      </w:r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Innovative Educational Solutions, LLC Copyright © 2009 ACCESS Curriculum.</w:t>
                      </w:r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 All Rights Reserved.</w:t>
                      </w:r>
                    </w:p>
                    <w:p w:rsidR="009A0A60" w:rsidRDefault="009A0A60" w:rsidP="009A0A60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9A0A60" w:rsidRDefault="009A0A60" w:rsidP="009A0A60"/>
                  </w:txbxContent>
                </v:textbox>
              </v:shape>
            </w:pict>
          </mc:Fallback>
        </mc:AlternateContent>
      </w:r>
      <w:r w:rsidR="009A0A60">
        <w:br w:type="page"/>
      </w:r>
    </w:p>
    <w:p w:rsidR="00AE5256" w:rsidRPr="009A0A60" w:rsidRDefault="00AE5256" w:rsidP="00AE5256">
      <w:pPr>
        <w:jc w:val="right"/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72C3AE" wp14:editId="5AC9DD60">
                <wp:simplePos x="0" y="0"/>
                <wp:positionH relativeFrom="column">
                  <wp:posOffset>4029075</wp:posOffset>
                </wp:positionH>
                <wp:positionV relativeFrom="paragraph">
                  <wp:posOffset>3356610</wp:posOffset>
                </wp:positionV>
                <wp:extent cx="1264920" cy="685800"/>
                <wp:effectExtent l="0" t="0" r="0" b="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Pr="00AE5256" w:rsidRDefault="00AE5256" w:rsidP="00AE525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PT Sans Caption" w:hAnsi="PT Sans Caption"/>
                                <w:sz w:val="16"/>
                                <w:szCs w:val="16"/>
                              </w:rPr>
                            </w:pPr>
                            <w:r w:rsidRPr="00AE5256">
                              <w:rPr>
                                <w:rFonts w:ascii="PT Sans Caption" w:hAnsi="PT Sans Caption"/>
                                <w:sz w:val="16"/>
                                <w:szCs w:val="16"/>
                              </w:rPr>
                              <w:t xml:space="preserve">Reference materials are used to identify/inform the topic. 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PT Sans Caption" w:hAnsi="PT Sans Caption"/>
                              </w:rPr>
                            </w:pPr>
                            <w:r>
                              <w:rPr>
                                <w:rFonts w:ascii="PT Sans Caption" w:hAnsi="PT Sans Caption"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rFonts w:ascii="PT Sans Caption" w:hAnsi="PT Sans Caption"/>
                              </w:rPr>
                            </w:pPr>
                            <w:r>
                              <w:rPr>
                                <w:rFonts w:ascii="PT Sans Caption" w:hAnsi="PT Sans Captio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47" type="#_x0000_t202" style="position:absolute;left:0;text-align:left;margin-left:317.25pt;margin-top:264.3pt;width:99.6pt;height:5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" filled="f" fillcolor="#f2f2f2" stroked="f">
                <v:textbox>
                  <w:txbxContent>
                    <w:p w:rsidR="00AE5256" w:rsidRPr="00AE5256" w:rsidRDefault="00AE5256" w:rsidP="00AE5256">
                      <w:pPr>
                        <w:widowControl w:val="0"/>
                        <w:spacing w:after="0"/>
                        <w:jc w:val="center"/>
                        <w:rPr>
                          <w:rFonts w:ascii="PT Sans Caption" w:hAnsi="PT Sans Caption"/>
                          <w:sz w:val="16"/>
                          <w:szCs w:val="16"/>
                        </w:rPr>
                      </w:pPr>
                      <w:r w:rsidRPr="00AE5256">
                        <w:rPr>
                          <w:rFonts w:ascii="PT Sans Caption" w:hAnsi="PT Sans Caption"/>
                          <w:sz w:val="16"/>
                          <w:szCs w:val="16"/>
                        </w:rPr>
                        <w:t xml:space="preserve">Reference materials are used to identify/inform the topic. 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jc w:val="center"/>
                        <w:rPr>
                          <w:rFonts w:ascii="PT Sans Caption" w:hAnsi="PT Sans Caption"/>
                        </w:rPr>
                      </w:pPr>
                      <w:r>
                        <w:rPr>
                          <w:rFonts w:ascii="PT Sans Caption" w:hAnsi="PT Sans Caption"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jc w:val="center"/>
                        <w:rPr>
                          <w:rFonts w:ascii="PT Sans Caption" w:hAnsi="PT Sans Caption"/>
                        </w:rPr>
                      </w:pPr>
                      <w:r>
                        <w:rPr>
                          <w:rFonts w:ascii="PT Sans Caption" w:hAnsi="PT Sans Captio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3E8CC3" wp14:editId="33AAC2FF">
                <wp:simplePos x="0" y="0"/>
                <wp:positionH relativeFrom="column">
                  <wp:posOffset>8296275</wp:posOffset>
                </wp:positionH>
                <wp:positionV relativeFrom="paragraph">
                  <wp:posOffset>6610350</wp:posOffset>
                </wp:positionV>
                <wp:extent cx="984885" cy="544830"/>
                <wp:effectExtent l="0" t="0" r="0" b="762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256" w:rsidRDefault="00AE5256" w:rsidP="00AE5256">
                            <w:r w:rsidRPr="00AE5256">
                              <w:rPr>
                                <w:noProof/>
                              </w:rPr>
                              <w:drawing>
                                <wp:inline distT="0" distB="0" distL="0" distR="0" wp14:anchorId="28258670" wp14:editId="42A33314">
                                  <wp:extent cx="809625" cy="400050"/>
                                  <wp:effectExtent l="0" t="0" r="9525" b="0"/>
                                  <wp:docPr id="352" name="Picture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48" type="#_x0000_t202" style="position:absolute;left:0;text-align:left;margin-left:653.25pt;margin-top:520.5pt;width:77.55pt;height:42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" filled="f" stroked="f" strokeweight=".5pt">
                <v:textbox>
                  <w:txbxContent>
                    <w:p w:rsidR="00AE5256" w:rsidRDefault="00AE5256" w:rsidP="00AE5256">
                      <w:r w:rsidRPr="00AE5256">
                        <w:rPr>
                          <w:noProof/>
                        </w:rPr>
                        <w:drawing>
                          <wp:inline distT="0" distB="0" distL="0" distR="0" wp14:anchorId="28258670" wp14:editId="42A33314">
                            <wp:extent cx="809625" cy="400050"/>
                            <wp:effectExtent l="0" t="0" r="9525" b="0"/>
                            <wp:docPr id="352" name="Picture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078648" wp14:editId="70B7433B">
                <wp:simplePos x="0" y="0"/>
                <wp:positionH relativeFrom="column">
                  <wp:posOffset>-47625</wp:posOffset>
                </wp:positionH>
                <wp:positionV relativeFrom="paragraph">
                  <wp:posOffset>6619875</wp:posOffset>
                </wp:positionV>
                <wp:extent cx="9328785" cy="54483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78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56" w:rsidRDefault="00AE5256" w:rsidP="00AE5256">
                            <w:pPr>
                              <w:spacing w:line="273" w:lineRule="auto"/>
                              <w:jc w:val="center"/>
                              <w:rPr>
                                <w:rFonts w:ascii="PT Sans Caption" w:hAnsi="PT Sans Captio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Developed by: Shauna M. Adams,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Ed.D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, Joy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Comingore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, MA, Joni L. Baldwi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Ed.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 Mary Kay Kelly, Ph.D.  </w:t>
                            </w:r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Innovative Educational Solutions, LLC Copyright © 2009 ACCESS Curriculum.</w:t>
                            </w:r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 All Rights Reserved.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AE5256" w:rsidRDefault="00AE5256" w:rsidP="00AE52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.75pt;margin-top:521.25pt;width:734.55pt;height:4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" filled="f" stroked="f">
                <v:textbox>
                  <w:txbxContent>
                    <w:p w:rsidR="00AE5256" w:rsidRDefault="00AE5256" w:rsidP="00AE5256">
                      <w:pPr>
                        <w:spacing w:line="273" w:lineRule="auto"/>
                        <w:jc w:val="center"/>
                        <w:rPr>
                          <w:rFonts w:ascii="PT Sans Caption" w:hAnsi="PT Sans Caption"/>
                          <w:sz w:val="16"/>
                          <w:szCs w:val="16"/>
                        </w:rPr>
                      </w:pPr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Developed by: Shauna M. Adams, </w:t>
                      </w:r>
                      <w:proofErr w:type="spell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Ed.D</w:t>
                      </w:r>
                      <w:proofErr w:type="spell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, Joy </w:t>
                      </w:r>
                      <w:proofErr w:type="spell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Comingore</w:t>
                      </w:r>
                      <w:proofErr w:type="spell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, MA, Joni L. Baldwin, </w:t>
                      </w:r>
                      <w:proofErr w:type="spellStart"/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Ed.D</w:t>
                      </w:r>
                      <w:proofErr w:type="spellEnd"/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and</w:t>
                      </w:r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 Mary Kay Kelly, Ph.D.  </w:t>
                      </w:r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br/>
                      </w:r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Innovative Educational Solutions, LLC Copyright © 2009 ACCESS Curriculum.</w:t>
                      </w:r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 All Rights Reserved.</w:t>
                      </w:r>
                    </w:p>
                    <w:p w:rsidR="00AE5256" w:rsidRDefault="00AE5256" w:rsidP="00AE5256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AE5256" w:rsidRDefault="00AE5256" w:rsidP="00AE52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419B2EC9" wp14:editId="795EB4B3">
                <wp:simplePos x="0" y="0"/>
                <wp:positionH relativeFrom="column">
                  <wp:posOffset>6448425</wp:posOffset>
                </wp:positionH>
                <wp:positionV relativeFrom="paragraph">
                  <wp:posOffset>5196840</wp:posOffset>
                </wp:positionV>
                <wp:extent cx="579120" cy="198120"/>
                <wp:effectExtent l="0" t="0" r="87630" b="68580"/>
                <wp:wrapNone/>
                <wp:docPr id="321" name="Straight Arrow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1" o:spid="_x0000_s1026" type="#_x0000_t32" style="position:absolute;margin-left:507.75pt;margin-top:409.2pt;width:45.6pt;height:15.6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41473582" wp14:editId="63DC8714">
                <wp:simplePos x="0" y="0"/>
                <wp:positionH relativeFrom="column">
                  <wp:posOffset>6433185</wp:posOffset>
                </wp:positionH>
                <wp:positionV relativeFrom="paragraph">
                  <wp:posOffset>4419600</wp:posOffset>
                </wp:positionV>
                <wp:extent cx="259080" cy="259080"/>
                <wp:effectExtent l="0" t="0" r="83820" b="64770"/>
                <wp:wrapNone/>
                <wp:docPr id="322" name="Straight Arrow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506.55pt;margin-top:348pt;width:20.4pt;height:20.4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1E36F5B7" wp14:editId="3D7D3317">
                <wp:simplePos x="0" y="0"/>
                <wp:positionH relativeFrom="column">
                  <wp:posOffset>6433185</wp:posOffset>
                </wp:positionH>
                <wp:positionV relativeFrom="paragraph">
                  <wp:posOffset>3139440</wp:posOffset>
                </wp:positionV>
                <wp:extent cx="228600" cy="213360"/>
                <wp:effectExtent l="0" t="0" r="76200" b="53340"/>
                <wp:wrapNone/>
                <wp:docPr id="323" name="Straight Arrow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506.55pt;margin-top:247.2pt;width:18pt;height:16.8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071DC962" wp14:editId="1CC367C8">
                <wp:simplePos x="0" y="0"/>
                <wp:positionH relativeFrom="column">
                  <wp:posOffset>6433185</wp:posOffset>
                </wp:positionH>
                <wp:positionV relativeFrom="paragraph">
                  <wp:posOffset>2072640</wp:posOffset>
                </wp:positionV>
                <wp:extent cx="259080" cy="289560"/>
                <wp:effectExtent l="0" t="38100" r="64770" b="34290"/>
                <wp:wrapNone/>
                <wp:docPr id="324" name="Straight Arrow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4" o:spid="_x0000_s1026" type="#_x0000_t32" style="position:absolute;margin-left:506.55pt;margin-top:163.2pt;width:20.4pt;height:22.8pt;flip:y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0F711975" wp14:editId="00EA6105">
                <wp:simplePos x="0" y="0"/>
                <wp:positionH relativeFrom="column">
                  <wp:posOffset>3674745</wp:posOffset>
                </wp:positionH>
                <wp:positionV relativeFrom="paragraph">
                  <wp:posOffset>1371600</wp:posOffset>
                </wp:positionV>
                <wp:extent cx="944880" cy="198120"/>
                <wp:effectExtent l="0" t="57150" r="7620" b="30480"/>
                <wp:wrapNone/>
                <wp:docPr id="325" name="Straight Arrow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48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289.35pt;margin-top:108pt;width:74.4pt;height:15.6pt;flip:y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3A98A32E" wp14:editId="0CB8F58E">
                <wp:simplePos x="0" y="0"/>
                <wp:positionH relativeFrom="column">
                  <wp:posOffset>2501265</wp:posOffset>
                </wp:positionH>
                <wp:positionV relativeFrom="paragraph">
                  <wp:posOffset>4404360</wp:posOffset>
                </wp:positionV>
                <wp:extent cx="320040" cy="182880"/>
                <wp:effectExtent l="38100" t="0" r="22860" b="64770"/>
                <wp:wrapNone/>
                <wp:docPr id="326" name="Straight Arrow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196.95pt;margin-top:346.8pt;width:25.2pt;height:14.4pt;flip:x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2EB0FF5C" wp14:editId="57413DCB">
                <wp:simplePos x="0" y="0"/>
                <wp:positionH relativeFrom="column">
                  <wp:posOffset>6402705</wp:posOffset>
                </wp:positionH>
                <wp:positionV relativeFrom="paragraph">
                  <wp:posOffset>1356360</wp:posOffset>
                </wp:positionV>
                <wp:extent cx="762000" cy="198120"/>
                <wp:effectExtent l="0" t="57150" r="0" b="30480"/>
                <wp:wrapNone/>
                <wp:docPr id="327" name="Straight Arrow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504.15pt;margin-top:106.8pt;width:60pt;height:15.6pt;flip:y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7CEC789F" wp14:editId="16DC70D6">
                <wp:simplePos x="0" y="0"/>
                <wp:positionH relativeFrom="column">
                  <wp:posOffset>6006465</wp:posOffset>
                </wp:positionH>
                <wp:positionV relativeFrom="paragraph">
                  <wp:posOffset>5227320</wp:posOffset>
                </wp:positionV>
                <wp:extent cx="198120" cy="731520"/>
                <wp:effectExtent l="38100" t="0" r="30480" b="49530"/>
                <wp:wrapNone/>
                <wp:docPr id="328" name="Straight Arrow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472.95pt;margin-top:411.6pt;width:15.6pt;height:57.6pt;flip:x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21E18C00" wp14:editId="64C48FB3">
                <wp:simplePos x="0" y="0"/>
                <wp:positionH relativeFrom="column">
                  <wp:posOffset>2790825</wp:posOffset>
                </wp:positionH>
                <wp:positionV relativeFrom="paragraph">
                  <wp:posOffset>5227320</wp:posOffset>
                </wp:positionV>
                <wp:extent cx="762000" cy="182880"/>
                <wp:effectExtent l="38100" t="0" r="19050" b="83820"/>
                <wp:wrapNone/>
                <wp:docPr id="329" name="Straight Arrow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219.75pt;margin-top:411.6pt;width:60pt;height:14.4pt;flip:x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63C9AC9A" wp14:editId="4AEF8356">
                <wp:simplePos x="0" y="0"/>
                <wp:positionH relativeFrom="column">
                  <wp:posOffset>2531745</wp:posOffset>
                </wp:positionH>
                <wp:positionV relativeFrom="paragraph">
                  <wp:posOffset>3337560</wp:posOffset>
                </wp:positionV>
                <wp:extent cx="259080" cy="243840"/>
                <wp:effectExtent l="38100" t="38100" r="26670" b="22860"/>
                <wp:wrapNone/>
                <wp:docPr id="330" name="Straight Arrow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908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199.35pt;margin-top:262.8pt;width:20.4pt;height:19.2pt;flip:x y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618E4997" wp14:editId="2AAA0D68">
                <wp:simplePos x="0" y="0"/>
                <wp:positionH relativeFrom="column">
                  <wp:posOffset>2516505</wp:posOffset>
                </wp:positionH>
                <wp:positionV relativeFrom="paragraph">
                  <wp:posOffset>2118360</wp:posOffset>
                </wp:positionV>
                <wp:extent cx="335280" cy="243840"/>
                <wp:effectExtent l="38100" t="38100" r="26670" b="22860"/>
                <wp:wrapNone/>
                <wp:docPr id="331" name="Straight Arrow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528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198.15pt;margin-top:166.8pt;width:26.4pt;height:19.2pt;flip:x y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58D129AB" wp14:editId="6B386B9F">
                <wp:simplePos x="0" y="0"/>
                <wp:positionH relativeFrom="column">
                  <wp:posOffset>2455545</wp:posOffset>
                </wp:positionH>
                <wp:positionV relativeFrom="paragraph">
                  <wp:posOffset>1341120</wp:posOffset>
                </wp:positionV>
                <wp:extent cx="381000" cy="213360"/>
                <wp:effectExtent l="38100" t="38100" r="19050" b="34290"/>
                <wp:wrapNone/>
                <wp:docPr id="332" name="Straight Arrow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2" o:spid="_x0000_s1026" type="#_x0000_t32" style="position:absolute;margin-left:193.35pt;margin-top:105.6pt;width:30pt;height:16.8pt;flip:x y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859F2E" wp14:editId="1738A19F">
                <wp:simplePos x="0" y="0"/>
                <wp:positionH relativeFrom="column">
                  <wp:posOffset>3169920</wp:posOffset>
                </wp:positionH>
                <wp:positionV relativeFrom="paragraph">
                  <wp:posOffset>5401310</wp:posOffset>
                </wp:positionV>
                <wp:extent cx="2827020" cy="1114425"/>
                <wp:effectExtent l="0" t="0" r="11430" b="28575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Experience*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Standard: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Developmental Dom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50" type="#_x0000_t202" style="position:absolute;left:0;text-align:left;margin-left:249.6pt;margin-top:425.3pt;width:222.6pt;height:8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Experience*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Standard: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Developmental Doma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9D189D" wp14:editId="0FC646A9">
                <wp:simplePos x="0" y="0"/>
                <wp:positionH relativeFrom="column">
                  <wp:posOffset>6673215</wp:posOffset>
                </wp:positionH>
                <wp:positionV relativeFrom="paragraph">
                  <wp:posOffset>4107815</wp:posOffset>
                </wp:positionV>
                <wp:extent cx="2827020" cy="1114425"/>
                <wp:effectExtent l="0" t="0" r="11430" b="28575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Experience*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Standard: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Developmental Dom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51" type="#_x0000_t202" style="position:absolute;left:0;text-align:left;margin-left:525.45pt;margin-top:323.45pt;width:222.6pt;height:8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Experience*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Standard: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Developmental Doma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916C07" wp14:editId="19EA2FF2">
                <wp:simplePos x="0" y="0"/>
                <wp:positionH relativeFrom="column">
                  <wp:posOffset>6673850</wp:posOffset>
                </wp:positionH>
                <wp:positionV relativeFrom="paragraph">
                  <wp:posOffset>2791460</wp:posOffset>
                </wp:positionV>
                <wp:extent cx="2827020" cy="1114425"/>
                <wp:effectExtent l="0" t="0" r="11430" b="2857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Experience*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Standard: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Developmental Dom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52" type="#_x0000_t202" style="position:absolute;left:0;text-align:left;margin-left:525.5pt;margin-top:219.8pt;width:222.6pt;height:8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Experience*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Standard: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Developmental Doma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3E23DE" wp14:editId="12F2C408">
                <wp:simplePos x="0" y="0"/>
                <wp:positionH relativeFrom="column">
                  <wp:posOffset>6671945</wp:posOffset>
                </wp:positionH>
                <wp:positionV relativeFrom="paragraph">
                  <wp:posOffset>1539875</wp:posOffset>
                </wp:positionV>
                <wp:extent cx="2827020" cy="1114425"/>
                <wp:effectExtent l="0" t="0" r="11430" b="28575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Experience*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Standard: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Developmental Dom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53" type="#_x0000_t202" style="position:absolute;left:0;text-align:left;margin-left:525.35pt;margin-top:121.25pt;width:222.6pt;height:8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Experience*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Standard: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Developmental Doma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572C38" wp14:editId="5948147E">
                <wp:simplePos x="0" y="0"/>
                <wp:positionH relativeFrom="column">
                  <wp:posOffset>6360795</wp:posOffset>
                </wp:positionH>
                <wp:positionV relativeFrom="paragraph">
                  <wp:posOffset>5409565</wp:posOffset>
                </wp:positionV>
                <wp:extent cx="2918460" cy="1114425"/>
                <wp:effectExtent l="0" t="0" r="15240" b="28575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Experience*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Standard: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Developmental Dom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54" type="#_x0000_t202" style="position:absolute;left:0;text-align:left;margin-left:500.85pt;margin-top:425.95pt;width:229.8pt;height:8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Experience*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Standard: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Developmental Doma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470FCC" wp14:editId="6A35DFC5">
                <wp:simplePos x="0" y="0"/>
                <wp:positionH relativeFrom="column">
                  <wp:posOffset>-115570</wp:posOffset>
                </wp:positionH>
                <wp:positionV relativeFrom="paragraph">
                  <wp:posOffset>5395595</wp:posOffset>
                </wp:positionV>
                <wp:extent cx="2918460" cy="1114425"/>
                <wp:effectExtent l="0" t="0" r="15240" b="28575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Experience*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Standard: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Developmental Dom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55" type="#_x0000_t202" style="position:absolute;left:0;text-align:left;margin-left:-9.1pt;margin-top:424.85pt;width:229.8pt;height:8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Experience*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Standard: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Developmental Doma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2FD68087" wp14:editId="530D8D77">
                <wp:simplePos x="0" y="0"/>
                <wp:positionH relativeFrom="column">
                  <wp:posOffset>4025265</wp:posOffset>
                </wp:positionH>
                <wp:positionV relativeFrom="paragraph">
                  <wp:posOffset>2743200</wp:posOffset>
                </wp:positionV>
                <wp:extent cx="1264920" cy="426720"/>
                <wp:effectExtent l="0" t="0" r="0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SCIENCE TOP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56" type="#_x0000_t202" style="position:absolute;left:0;text-align:left;margin-left:316.95pt;margin-top:3in;width:99.6pt;height:33.6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pJDgMAAMI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AE5256" w:rsidRDefault="00AE5256" w:rsidP="00AE5256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SCIENCE TO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F8E094" wp14:editId="6BCC5924">
                <wp:simplePos x="0" y="0"/>
                <wp:positionH relativeFrom="column">
                  <wp:posOffset>-280670</wp:posOffset>
                </wp:positionH>
                <wp:positionV relativeFrom="paragraph">
                  <wp:posOffset>4097655</wp:posOffset>
                </wp:positionV>
                <wp:extent cx="2827020" cy="1114425"/>
                <wp:effectExtent l="0" t="0" r="11430" b="28575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Experience*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Standard: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Developmental Dom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57" type="#_x0000_t202" style="position:absolute;left:0;text-align:left;margin-left:-22.1pt;margin-top:322.65pt;width:222.6pt;height:8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Experience*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Standard: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Developmental Doma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84AFF1" wp14:editId="125E7FC1">
                <wp:simplePos x="0" y="0"/>
                <wp:positionH relativeFrom="column">
                  <wp:posOffset>-282575</wp:posOffset>
                </wp:positionH>
                <wp:positionV relativeFrom="paragraph">
                  <wp:posOffset>2790825</wp:posOffset>
                </wp:positionV>
                <wp:extent cx="2827020" cy="1114425"/>
                <wp:effectExtent l="0" t="0" r="11430" b="28575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Experience*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Standard: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Developmental Dom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058" type="#_x0000_t202" style="position:absolute;left:0;text-align:left;margin-left:-22.25pt;margin-top:219.75pt;width:222.6pt;height:8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Experience*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Standard: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Developmental Doma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57C25D" wp14:editId="17C84CEB">
                <wp:simplePos x="0" y="0"/>
                <wp:positionH relativeFrom="column">
                  <wp:posOffset>-282575</wp:posOffset>
                </wp:positionH>
                <wp:positionV relativeFrom="paragraph">
                  <wp:posOffset>1542415</wp:posOffset>
                </wp:positionV>
                <wp:extent cx="2827020" cy="1114425"/>
                <wp:effectExtent l="0" t="0" r="11430" b="28575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Experience*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Standard: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Developmental Dom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left:0;text-align:left;margin-left:-22.25pt;margin-top:121.45pt;width:222.6pt;height:8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Experience*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Standard: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Developmental Doma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3B92C2" wp14:editId="5A7A0FF1">
                <wp:simplePos x="0" y="0"/>
                <wp:positionH relativeFrom="column">
                  <wp:posOffset>6358255</wp:posOffset>
                </wp:positionH>
                <wp:positionV relativeFrom="paragraph">
                  <wp:posOffset>242570</wp:posOffset>
                </wp:positionV>
                <wp:extent cx="2918460" cy="1114425"/>
                <wp:effectExtent l="0" t="0" r="15240" b="28575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Experience*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Standard: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Developmental Dom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60" type="#_x0000_t202" style="position:absolute;left:0;text-align:left;margin-left:500.65pt;margin-top:19.1pt;width:229.8pt;height:8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Experience*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Standard: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Developmental Doma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C266F2" wp14:editId="17F415F4">
                <wp:simplePos x="0" y="0"/>
                <wp:positionH relativeFrom="column">
                  <wp:posOffset>-105410</wp:posOffset>
                </wp:positionH>
                <wp:positionV relativeFrom="paragraph">
                  <wp:posOffset>240030</wp:posOffset>
                </wp:positionV>
                <wp:extent cx="2918460" cy="1114425"/>
                <wp:effectExtent l="0" t="0" r="15240" b="28575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Experience*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Standard: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Developmental Dom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61" type="#_x0000_t202" style="position:absolute;left:0;text-align:left;margin-left:-8.3pt;margin-top:18.9pt;width:229.8pt;height:8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Experience*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Standard: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Developmental Doma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FAE26C" wp14:editId="78CD0639">
                <wp:simplePos x="0" y="0"/>
                <wp:positionH relativeFrom="column">
                  <wp:posOffset>3154045</wp:posOffset>
                </wp:positionH>
                <wp:positionV relativeFrom="paragraph">
                  <wp:posOffset>234950</wp:posOffset>
                </wp:positionV>
                <wp:extent cx="2918460" cy="1114425"/>
                <wp:effectExtent l="0" t="0" r="15240" b="28575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Experience*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Standard: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4"/>
                                <w:szCs w:val="24"/>
                              </w:rPr>
                              <w:t>Developmental Dom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62" type="#_x0000_t202" style="position:absolute;left:0;text-align:left;margin-left:248.35pt;margin-top:18.5pt;width:229.8pt;height:8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Experience*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Standard: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4"/>
                          <w:szCs w:val="24"/>
                        </w:rPr>
                        <w:t>Developmental Doma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74B35D" wp14:editId="5411DDF6">
                <wp:simplePos x="0" y="0"/>
                <wp:positionH relativeFrom="column">
                  <wp:posOffset>3246755</wp:posOffset>
                </wp:positionH>
                <wp:positionV relativeFrom="paragraph">
                  <wp:posOffset>1875155</wp:posOffset>
                </wp:positionV>
                <wp:extent cx="2808605" cy="2906395"/>
                <wp:effectExtent l="0" t="0" r="0" b="0"/>
                <wp:wrapNone/>
                <wp:docPr id="346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51294">
                          <a:off x="0" y="0"/>
                          <a:ext cx="2808605" cy="2906395"/>
                        </a:xfrm>
                        <a:custGeom>
                          <a:avLst/>
                          <a:gdLst>
                            <a:gd name="T0" fmla="*/ 2808605 w 21600"/>
                            <a:gd name="T1" fmla="*/ 1453198 h 21600"/>
                            <a:gd name="T2" fmla="*/ 1404303 w 21600"/>
                            <a:gd name="T3" fmla="*/ 2906395 h 21600"/>
                            <a:gd name="T4" fmla="*/ 0 w 21600"/>
                            <a:gd name="T5" fmla="*/ 1453198 h 21600"/>
                            <a:gd name="T6" fmla="*/ 1404303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5400 w 21600"/>
                            <a:gd name="T13" fmla="*/ 5400 h 21600"/>
                            <a:gd name="T14" fmla="*/ 16200 w 21600"/>
                            <a:gd name="T15" fmla="*/ 162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5400"/>
                              </a:moveTo>
                              <a:lnTo>
                                <a:pt x="9450" y="5400"/>
                              </a:lnTo>
                              <a:lnTo>
                                <a:pt x="9450" y="2700"/>
                              </a:lnTo>
                              <a:lnTo>
                                <a:pt x="8100" y="2700"/>
                              </a:lnTo>
                              <a:lnTo>
                                <a:pt x="10800" y="0"/>
                              </a:lnTo>
                              <a:lnTo>
                                <a:pt x="13500" y="2700"/>
                              </a:lnTo>
                              <a:lnTo>
                                <a:pt x="12150" y="2700"/>
                              </a:lnTo>
                              <a:lnTo>
                                <a:pt x="12150" y="5400"/>
                              </a:lnTo>
                              <a:lnTo>
                                <a:pt x="16200" y="5400"/>
                              </a:lnTo>
                              <a:lnTo>
                                <a:pt x="16200" y="9450"/>
                              </a:lnTo>
                              <a:lnTo>
                                <a:pt x="18900" y="9450"/>
                              </a:lnTo>
                              <a:lnTo>
                                <a:pt x="18900" y="8100"/>
                              </a:lnTo>
                              <a:lnTo>
                                <a:pt x="21600" y="10800"/>
                              </a:lnTo>
                              <a:lnTo>
                                <a:pt x="18900" y="13500"/>
                              </a:lnTo>
                              <a:lnTo>
                                <a:pt x="18900" y="12150"/>
                              </a:lnTo>
                              <a:lnTo>
                                <a:pt x="16200" y="12150"/>
                              </a:lnTo>
                              <a:lnTo>
                                <a:pt x="16200" y="16200"/>
                              </a:lnTo>
                              <a:lnTo>
                                <a:pt x="12150" y="16200"/>
                              </a:lnTo>
                              <a:lnTo>
                                <a:pt x="12150" y="18900"/>
                              </a:lnTo>
                              <a:lnTo>
                                <a:pt x="13500" y="18900"/>
                              </a:lnTo>
                              <a:lnTo>
                                <a:pt x="10800" y="21600"/>
                              </a:lnTo>
                              <a:lnTo>
                                <a:pt x="8100" y="18900"/>
                              </a:lnTo>
                              <a:lnTo>
                                <a:pt x="9450" y="18900"/>
                              </a:lnTo>
                              <a:lnTo>
                                <a:pt x="9450" y="16200"/>
                              </a:lnTo>
                              <a:lnTo>
                                <a:pt x="5400" y="16200"/>
                              </a:lnTo>
                              <a:lnTo>
                                <a:pt x="5400" y="12150"/>
                              </a:lnTo>
                              <a:lnTo>
                                <a:pt x="2700" y="12150"/>
                              </a:lnTo>
                              <a:lnTo>
                                <a:pt x="2700" y="13500"/>
                              </a:lnTo>
                              <a:lnTo>
                                <a:pt x="0" y="10800"/>
                              </a:lnTo>
                              <a:lnTo>
                                <a:pt x="2700" y="8100"/>
                              </a:lnTo>
                              <a:lnTo>
                                <a:pt x="2700" y="9450"/>
                              </a:lnTo>
                              <a:lnTo>
                                <a:pt x="5400" y="9450"/>
                              </a:lnTo>
                              <a:lnTo>
                                <a:pt x="5400" y="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6" o:spid="_x0000_s1063" style="position:absolute;left:0;text-align:left;margin-left:255.65pt;margin-top:147.65pt;width:221.15pt;height:228.85pt;rotation:289592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" adj="-11796480,,5400" path="m5400,5400r4050,l9450,2700r-1350,l10800,r2700,2700l12150,2700r,2700l16200,5400r,4050l18900,9450r,-1350l21600,10800r-2700,2700l18900,12150r-2700,l16200,16200r-4050,l12150,18900r1350,l10800,21600,8100,18900r1350,l9450,16200r-4050,l5400,12150r-2700,l2700,13500,,10800,2700,8100r,1350l5400,9450r,-4050xe">
                <v:stroke joinstyle="miter"/>
                <v:formulas/>
                <v:path o:connecttype="custom" o:connectlocs="365197317,195535528;182598723,391070921;0,195535528;182598723,0" o:connectangles="0,90,180,270" textboxrect="5400,5400,16200,16200"/>
                <v:textbox>
                  <w:txbxContent>
                    <w:p w:rsidR="00AE5256" w:rsidRDefault="00AE5256" w:rsidP="00AE525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7D04DA" wp14:editId="732FFAE8">
                <wp:simplePos x="0" y="0"/>
                <wp:positionH relativeFrom="column">
                  <wp:posOffset>4759960</wp:posOffset>
                </wp:positionH>
                <wp:positionV relativeFrom="paragraph">
                  <wp:posOffset>3596005</wp:posOffset>
                </wp:positionV>
                <wp:extent cx="1682115" cy="1626235"/>
                <wp:effectExtent l="0" t="0" r="13335" b="12065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jc w:val="right"/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  <w:t>CONCEPT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CEPT 3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64" type="#_x0000_t202" style="position:absolute;left:0;text-align:left;margin-left:374.8pt;margin-top:283.15pt;width:132.45pt;height:12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spacing w:line="273" w:lineRule="auto"/>
                        <w:jc w:val="right"/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  <w:t>CONCEPT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CEPT 3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B97CB6" wp14:editId="70F21147">
                <wp:simplePos x="0" y="0"/>
                <wp:positionH relativeFrom="column">
                  <wp:posOffset>2807335</wp:posOffset>
                </wp:positionH>
                <wp:positionV relativeFrom="paragraph">
                  <wp:posOffset>3594100</wp:posOffset>
                </wp:positionV>
                <wp:extent cx="1682115" cy="1626235"/>
                <wp:effectExtent l="0" t="0" r="13335" b="12065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  <w:t>CONCEPT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CEPT 3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65" type="#_x0000_t202" style="position:absolute;left:0;text-align:left;margin-left:221.05pt;margin-top:283pt;width:132.45pt;height:12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  <w:t>CONCEPT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CEPT 3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8DD5B8" wp14:editId="094CB02A">
                <wp:simplePos x="0" y="0"/>
                <wp:positionH relativeFrom="column">
                  <wp:posOffset>4758690</wp:posOffset>
                </wp:positionH>
                <wp:positionV relativeFrom="paragraph">
                  <wp:posOffset>1555115</wp:posOffset>
                </wp:positionV>
                <wp:extent cx="1682115" cy="1626235"/>
                <wp:effectExtent l="0" t="0" r="13335" b="12065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jc w:val="right"/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  <w:t>CONCEPT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CEPT 3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066" type="#_x0000_t202" style="position:absolute;left:0;text-align:left;margin-left:374.7pt;margin-top:122.45pt;width:132.45pt;height:12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spacing w:line="273" w:lineRule="auto"/>
                        <w:jc w:val="right"/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  <w:t>CONCEPT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CEPT 3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0EF733" wp14:editId="7F2E455A">
                <wp:simplePos x="0" y="0"/>
                <wp:positionH relativeFrom="column">
                  <wp:posOffset>2836545</wp:posOffset>
                </wp:positionH>
                <wp:positionV relativeFrom="paragraph">
                  <wp:posOffset>1563370</wp:posOffset>
                </wp:positionV>
                <wp:extent cx="1682115" cy="1626235"/>
                <wp:effectExtent l="0" t="0" r="13335" b="12065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sz w:val="26"/>
                                <w:szCs w:val="26"/>
                              </w:rPr>
                              <w:t>CONCEPT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CEPT 3</w:t>
                            </w:r>
                          </w:p>
                          <w:p w:rsidR="00AE5256" w:rsidRDefault="00AE5256" w:rsidP="00AE5256">
                            <w:pPr>
                              <w:widowControl w:val="0"/>
                              <w:spacing w:line="273" w:lineRule="auto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067" type="#_x0000_t202" style="position:absolute;left:0;text-align:left;margin-left:223.35pt;margin-top:123.1pt;width:132.45pt;height:12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" filled="f">
                <v:textbox>
                  <w:txbxContent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sz w:val="26"/>
                          <w:szCs w:val="26"/>
                        </w:rPr>
                        <w:t>CONCEPT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AE5256" w:rsidRDefault="00AE5256" w:rsidP="00AE5256">
                      <w:pPr>
                        <w:widowControl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CEPT 3</w:t>
                      </w:r>
                    </w:p>
                    <w:p w:rsidR="00AE5256" w:rsidRDefault="00AE5256" w:rsidP="00AE5256">
                      <w:pPr>
                        <w:widowControl w:val="0"/>
                        <w:spacing w:line="273" w:lineRule="auto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278821" wp14:editId="609E2C2F">
                <wp:simplePos x="0" y="0"/>
                <wp:positionH relativeFrom="column">
                  <wp:posOffset>-287655</wp:posOffset>
                </wp:positionH>
                <wp:positionV relativeFrom="paragraph">
                  <wp:posOffset>-365125</wp:posOffset>
                </wp:positionV>
                <wp:extent cx="9784080" cy="516255"/>
                <wp:effectExtent l="0" t="0" r="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408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256" w:rsidRDefault="00AE5256" w:rsidP="00AE5256">
                            <w:pPr>
                              <w:widowControl w:val="0"/>
                              <w:jc w:val="center"/>
                              <w:rPr>
                                <w:rFonts w:ascii="PT Sans Caption" w:hAnsi="PT Sans Caption"/>
                                <w:color w:val="04617B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50"/>
                                <w:szCs w:val="50"/>
                              </w:rPr>
                              <w:t>ACCESS Science Concept Planner</w:t>
                            </w:r>
                            <w:r>
                              <w:rPr>
                                <w:rFonts w:ascii="PT Sans Caption" w:hAnsi="PT Sans Caption"/>
                                <w:color w:val="04617B"/>
                                <w:sz w:val="50"/>
                                <w:szCs w:val="5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068" type="#_x0000_t202" style="position:absolute;left:0;text-align:left;margin-left:-22.65pt;margin-top:-28.75pt;width:770.4pt;height:4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" filled="f" stroked="f" insetpen="t">
                <v:textbox>
                  <w:txbxContent>
                    <w:p w:rsidR="00AE5256" w:rsidRDefault="00AE5256" w:rsidP="00AE5256">
                      <w:pPr>
                        <w:widowControl w:val="0"/>
                        <w:jc w:val="center"/>
                        <w:rPr>
                          <w:rFonts w:ascii="PT Sans Caption" w:hAnsi="PT Sans Caption"/>
                          <w:color w:val="04617B"/>
                          <w:sz w:val="50"/>
                          <w:szCs w:val="50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50"/>
                          <w:szCs w:val="50"/>
                        </w:rPr>
                        <w:t>ACCESS Science Concept Planner</w:t>
                      </w:r>
                      <w:r>
                        <w:rPr>
                          <w:rFonts w:ascii="PT Sans Caption" w:hAnsi="PT Sans Caption"/>
                          <w:color w:val="04617B"/>
                          <w:sz w:val="50"/>
                          <w:szCs w:val="5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AE5256" w:rsidRDefault="00AE5256" w:rsidP="009A0A60">
      <w:pPr>
        <w:jc w:val="right"/>
      </w:pPr>
    </w:p>
    <w:p w:rsidR="00AE5256" w:rsidRDefault="0050046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878195</wp:posOffset>
                </wp:positionV>
                <wp:extent cx="1238250" cy="723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46F" w:rsidRDefault="0050046F">
                            <w:r w:rsidRPr="0050046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600075"/>
                                  <wp:effectExtent l="0" t="0" r="9525" b="9525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9" type="#_x0000_t202" style="position:absolute;margin-left:-8.25pt;margin-top:462.85pt;width:97.5pt;height:5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" filled="f" stroked="f" strokeweight=".5pt">
                <v:textbox>
                  <w:txbxContent>
                    <w:p w:rsidR="0050046F" w:rsidRDefault="0050046F">
                      <w:r w:rsidRPr="0050046F">
                        <w:drawing>
                          <wp:inline distT="0" distB="0" distL="0" distR="0">
                            <wp:extent cx="885825" cy="600075"/>
                            <wp:effectExtent l="0" t="0" r="9525" b="9525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485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9B5231" wp14:editId="34AD1C9C">
                <wp:simplePos x="0" y="0"/>
                <wp:positionH relativeFrom="column">
                  <wp:posOffset>-264795</wp:posOffset>
                </wp:positionH>
                <wp:positionV relativeFrom="paragraph">
                  <wp:posOffset>6789420</wp:posOffset>
                </wp:positionV>
                <wp:extent cx="9738360" cy="866775"/>
                <wp:effectExtent l="0" t="0" r="0" b="9525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836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85A" w:rsidRDefault="0051485A" w:rsidP="0051485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50"/>
                                <w:szCs w:val="50"/>
                              </w:rPr>
                              <w:t>ACCESS: Investigative Learning Centers Form 4</w:t>
                            </w:r>
                          </w:p>
                          <w:p w:rsidR="0051485A" w:rsidRDefault="0051485A" w:rsidP="0051485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PT Sans Caption" w:hAnsi="PT Sans Caption"/>
                                <w:color w:val="04617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36"/>
                                <w:szCs w:val="36"/>
                              </w:rPr>
                              <w:t>Investigation: ___________________ Learning Centers: _______________________Date: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70" type="#_x0000_t202" style="position:absolute;margin-left:-20.85pt;margin-top:534.6pt;width:766.8pt;height:6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" filled="f" stroked="f" insetpen="t">
                <v:textbox>
                  <w:txbxContent>
                    <w:p w:rsidR="0051485A" w:rsidRDefault="0051485A" w:rsidP="0051485A">
                      <w:pPr>
                        <w:widowControl w:val="0"/>
                        <w:spacing w:after="0"/>
                        <w:jc w:val="center"/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50"/>
                          <w:szCs w:val="50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50"/>
                          <w:szCs w:val="50"/>
                        </w:rPr>
                        <w:t>ACCESS: Investigative Learning Centers Form 4</w:t>
                      </w:r>
                    </w:p>
                    <w:p w:rsidR="0051485A" w:rsidRDefault="0051485A" w:rsidP="0051485A">
                      <w:pPr>
                        <w:widowControl w:val="0"/>
                        <w:spacing w:after="0"/>
                        <w:jc w:val="center"/>
                        <w:rPr>
                          <w:rFonts w:ascii="PT Sans Caption" w:hAnsi="PT Sans Caption"/>
                          <w:color w:val="04617B"/>
                          <w:sz w:val="36"/>
                          <w:szCs w:val="36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36"/>
                          <w:szCs w:val="36"/>
                        </w:rPr>
                        <w:t>Investigation: ___________________ Learning Centers: _______________________Date: ______</w:t>
                      </w:r>
                    </w:p>
                  </w:txbxContent>
                </v:textbox>
              </v:shape>
            </w:pict>
          </mc:Fallback>
        </mc:AlternateContent>
      </w:r>
      <w:r w:rsidR="00AE5256">
        <w:br w:type="page"/>
      </w:r>
    </w:p>
    <w:tbl>
      <w:tblPr>
        <w:tblpPr w:leftFromText="180" w:rightFromText="180" w:vertAnchor="text" w:horzAnchor="margin" w:tblpY="687"/>
        <w:tblW w:w="149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2"/>
        <w:gridCol w:w="7612"/>
      </w:tblGrid>
      <w:tr w:rsidR="000D4BC1" w:rsidRPr="000D4BC1" w:rsidTr="0051485A">
        <w:trPr>
          <w:trHeight w:val="433"/>
        </w:trPr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before="120" w:after="120" w:line="285" w:lineRule="auto"/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4"/>
                <w:szCs w:val="24"/>
                <w14:cntxtAlts/>
              </w:rPr>
            </w:pPr>
            <w:r w:rsidRPr="000D4BC1"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4"/>
                <w:szCs w:val="24"/>
                <w14:cntxtAlts/>
              </w:rPr>
              <w:lastRenderedPageBreak/>
              <w:t>LEARNING CENTER</w:t>
            </w:r>
          </w:p>
        </w:tc>
        <w:tc>
          <w:tcPr>
            <w:tcW w:w="7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before="120" w:after="120" w:line="285" w:lineRule="auto"/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4"/>
                <w:szCs w:val="24"/>
                <w14:cntxtAlts/>
              </w:rPr>
              <w:t>STANDARDS ADDRESSED</w:t>
            </w:r>
          </w:p>
        </w:tc>
      </w:tr>
      <w:tr w:rsidR="000D4BC1" w:rsidRPr="000D4BC1" w:rsidTr="0051485A">
        <w:trPr>
          <w:trHeight w:val="703"/>
        </w:trPr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240" w:line="285" w:lineRule="auto"/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  <w:t>DRAMATIC PLAY:</w:t>
            </w:r>
          </w:p>
        </w:tc>
        <w:tc>
          <w:tcPr>
            <w:tcW w:w="7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0D4BC1" w:rsidRPr="000D4BC1" w:rsidTr="0051485A">
        <w:trPr>
          <w:trHeight w:val="703"/>
        </w:trPr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240" w:line="285" w:lineRule="auto"/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  <w:t>ART:</w:t>
            </w:r>
          </w:p>
        </w:tc>
        <w:tc>
          <w:tcPr>
            <w:tcW w:w="7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0D4BC1" w:rsidRPr="000D4BC1" w:rsidTr="0051485A">
        <w:trPr>
          <w:trHeight w:val="703"/>
        </w:trPr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240" w:line="285" w:lineRule="auto"/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  <w:t>WRITING:</w:t>
            </w:r>
          </w:p>
        </w:tc>
        <w:tc>
          <w:tcPr>
            <w:tcW w:w="7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0D4BC1" w:rsidRPr="000D4BC1" w:rsidTr="0051485A">
        <w:trPr>
          <w:trHeight w:val="703"/>
        </w:trPr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240" w:line="285" w:lineRule="auto"/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  <w:t>SCIENCE &amp; DISCOVERY:</w:t>
            </w:r>
          </w:p>
        </w:tc>
        <w:tc>
          <w:tcPr>
            <w:tcW w:w="7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0D4BC1" w:rsidRPr="000D4BC1" w:rsidTr="0051485A">
        <w:trPr>
          <w:trHeight w:val="685"/>
        </w:trPr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240" w:line="285" w:lineRule="auto"/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  <w:t>MATH:</w:t>
            </w:r>
          </w:p>
        </w:tc>
        <w:tc>
          <w:tcPr>
            <w:tcW w:w="7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0D4BC1" w:rsidRPr="000D4BC1" w:rsidTr="0051485A">
        <w:trPr>
          <w:trHeight w:val="703"/>
        </w:trPr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240" w:line="285" w:lineRule="auto"/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  <w:t>BLOCKS:</w:t>
            </w:r>
          </w:p>
        </w:tc>
        <w:tc>
          <w:tcPr>
            <w:tcW w:w="7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0D4BC1" w:rsidRPr="000D4BC1" w:rsidTr="0051485A">
        <w:trPr>
          <w:trHeight w:val="703"/>
        </w:trPr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240" w:line="285" w:lineRule="auto"/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  <w:t>SENSORY TABLE:</w:t>
            </w:r>
          </w:p>
        </w:tc>
        <w:tc>
          <w:tcPr>
            <w:tcW w:w="7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0D4BC1" w:rsidRPr="000D4BC1" w:rsidTr="0051485A">
        <w:trPr>
          <w:trHeight w:val="703"/>
        </w:trPr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240" w:line="285" w:lineRule="auto"/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  <w:t>READING/CLASSROOM LIBRARY:</w:t>
            </w:r>
          </w:p>
        </w:tc>
        <w:tc>
          <w:tcPr>
            <w:tcW w:w="7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0D4BC1" w:rsidRPr="000D4BC1" w:rsidTr="0051485A">
        <w:trPr>
          <w:trHeight w:val="703"/>
        </w:trPr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240" w:line="285" w:lineRule="auto"/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  <w:t>COMPUTERS:</w:t>
            </w:r>
          </w:p>
        </w:tc>
        <w:tc>
          <w:tcPr>
            <w:tcW w:w="7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0D4BC1" w:rsidRPr="000D4BC1" w:rsidTr="0051485A">
        <w:trPr>
          <w:trHeight w:val="703"/>
        </w:trPr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240" w:line="285" w:lineRule="auto"/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  <w:t>LISTENING CENTER:</w:t>
            </w:r>
          </w:p>
        </w:tc>
        <w:tc>
          <w:tcPr>
            <w:tcW w:w="7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0D4BC1" w:rsidRPr="000D4BC1" w:rsidTr="0051485A">
        <w:trPr>
          <w:trHeight w:val="775"/>
        </w:trPr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240" w:line="285" w:lineRule="auto"/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  <w:t>SONGS/MUSIC/MOVEMENT:</w:t>
            </w:r>
          </w:p>
        </w:tc>
        <w:tc>
          <w:tcPr>
            <w:tcW w:w="7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9CD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  <w:tr w:rsidR="000D4BC1" w:rsidRPr="000D4BC1" w:rsidTr="0051485A">
        <w:trPr>
          <w:trHeight w:val="793"/>
        </w:trPr>
        <w:tc>
          <w:tcPr>
            <w:tcW w:w="7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240" w:line="285" w:lineRule="auto"/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PT Sans Caption" w:eastAsia="Times New Roman" w:hAnsi="PT Sans Caption" w:cs="Times New Roman"/>
                <w:b/>
                <w:bCs/>
                <w:color w:val="FFFFFF"/>
                <w:kern w:val="28"/>
                <w:sz w:val="20"/>
                <w:szCs w:val="20"/>
                <w14:cntxtAlts/>
              </w:rPr>
              <w:t>POSSIBLE CIRCLE TIME ACTIVITIES/DISCUSSIONS:</w:t>
            </w:r>
          </w:p>
        </w:tc>
        <w:tc>
          <w:tcPr>
            <w:tcW w:w="7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6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4BC1" w:rsidRPr="000D4BC1" w:rsidRDefault="000D4BC1" w:rsidP="0051485A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0D4BC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</w:tr>
    </w:tbl>
    <w:p w:rsidR="000D4BC1" w:rsidRPr="000D4BC1" w:rsidRDefault="0051485A" w:rsidP="000D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4BC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0745FE" wp14:editId="7C151542">
                <wp:simplePos x="0" y="0"/>
                <wp:positionH relativeFrom="column">
                  <wp:posOffset>-264795</wp:posOffset>
                </wp:positionH>
                <wp:positionV relativeFrom="paragraph">
                  <wp:posOffset>-404495</wp:posOffset>
                </wp:positionV>
                <wp:extent cx="9738360" cy="891540"/>
                <wp:effectExtent l="0" t="0" r="0" b="381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836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BC1" w:rsidRDefault="000D4BC1" w:rsidP="000D4BC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50"/>
                                <w:szCs w:val="50"/>
                              </w:rPr>
                              <w:t>ACCESS: Investigative Learning Centers Form 4</w:t>
                            </w:r>
                          </w:p>
                          <w:p w:rsidR="000D4BC1" w:rsidRDefault="000D4BC1" w:rsidP="000D4BC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PT Sans Caption" w:hAnsi="PT Sans Caption"/>
                                <w:color w:val="04617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36"/>
                                <w:szCs w:val="36"/>
                              </w:rPr>
                              <w:t>Investigation: ___________________ Learning Centers: _______________________Date: ______</w:t>
                            </w:r>
                            <w:r w:rsidR="0051485A">
                              <w:rPr>
                                <w:rFonts w:ascii="PT Sans Caption" w:hAnsi="PT Sans Caption"/>
                                <w:b/>
                                <w:bCs/>
                                <w:color w:val="04617B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71" type="#_x0000_t202" style="position:absolute;margin-left:-20.85pt;margin-top:-31.85pt;width:766.8pt;height:7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" filled="f" stroked="f" insetpen="t">
                <v:textbox>
                  <w:txbxContent>
                    <w:p w:rsidR="000D4BC1" w:rsidRDefault="000D4BC1" w:rsidP="000D4BC1">
                      <w:pPr>
                        <w:widowControl w:val="0"/>
                        <w:spacing w:after="0"/>
                        <w:jc w:val="center"/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50"/>
                          <w:szCs w:val="50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50"/>
                          <w:szCs w:val="50"/>
                        </w:rPr>
                        <w:t>ACCESS: Investigative Learning Centers Form 4</w:t>
                      </w:r>
                    </w:p>
                    <w:p w:rsidR="000D4BC1" w:rsidRDefault="000D4BC1" w:rsidP="000D4BC1">
                      <w:pPr>
                        <w:widowControl w:val="0"/>
                        <w:spacing w:after="0"/>
                        <w:jc w:val="center"/>
                        <w:rPr>
                          <w:rFonts w:ascii="PT Sans Caption" w:hAnsi="PT Sans Caption"/>
                          <w:color w:val="04617B"/>
                          <w:sz w:val="36"/>
                          <w:szCs w:val="36"/>
                        </w:rPr>
                      </w:pPr>
                      <w:r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36"/>
                          <w:szCs w:val="36"/>
                        </w:rPr>
                        <w:t>Investigation: ___________________ Learning Centers: _______________________Date: ______</w:t>
                      </w:r>
                      <w:r w:rsidR="0051485A">
                        <w:rPr>
                          <w:rFonts w:ascii="PT Sans Caption" w:hAnsi="PT Sans Caption"/>
                          <w:b/>
                          <w:bCs/>
                          <w:color w:val="04617B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5256" w:rsidRPr="00AE525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6544" behindDoc="0" locked="0" layoutInCell="1" allowOverlap="1" wp14:anchorId="2A816527" wp14:editId="41124F87">
                <wp:simplePos x="0" y="0"/>
                <wp:positionH relativeFrom="column">
                  <wp:posOffset>259715</wp:posOffset>
                </wp:positionH>
                <wp:positionV relativeFrom="paragraph">
                  <wp:posOffset>1109345</wp:posOffset>
                </wp:positionV>
                <wp:extent cx="9464040" cy="5986145"/>
                <wp:effectExtent l="2540" t="4445" r="1270" b="635"/>
                <wp:wrapNone/>
                <wp:docPr id="354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64040" cy="598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20.45pt;margin-top:87.35pt;width:745.2pt;height:471.35pt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="000D4BC1" w:rsidRPr="000D4BC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7681B705" wp14:editId="695737DF">
                <wp:simplePos x="0" y="0"/>
                <wp:positionH relativeFrom="column">
                  <wp:posOffset>259715</wp:posOffset>
                </wp:positionH>
                <wp:positionV relativeFrom="paragraph">
                  <wp:posOffset>1109345</wp:posOffset>
                </wp:positionV>
                <wp:extent cx="9464040" cy="5986145"/>
                <wp:effectExtent l="2540" t="4445" r="1270" b="635"/>
                <wp:wrapNone/>
                <wp:docPr id="356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464040" cy="598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7" o:spid="_x0000_s1026" style="position:absolute;margin-left:20.45pt;margin-top:87.35pt;width:745.2pt;height:471.35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D54F2E" w:rsidRPr="009A0A60" w:rsidRDefault="0050046F" w:rsidP="009A0A6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377940</wp:posOffset>
                </wp:positionV>
                <wp:extent cx="1390650" cy="68770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46F" w:rsidRDefault="005004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350" cy="611196"/>
                                  <wp:effectExtent l="0" t="0" r="0" b="0"/>
                                  <wp:docPr id="289" name="Picture 289" descr="C:\Users\Elisa\Desktop\LOGOS\bit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Elisa\Desktop\LOGOS\bit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895" cy="614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72" type="#_x0000_t202" style="position:absolute;left:0;text-align:left;margin-left:-3.75pt;margin-top:502.2pt;width:109.5pt;height:54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" filled="f" stroked="f" strokeweight=".5pt">
                <v:textbox>
                  <w:txbxContent>
                    <w:p w:rsidR="0050046F" w:rsidRDefault="0050046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5350" cy="611196"/>
                            <wp:effectExtent l="0" t="0" r="0" b="0"/>
                            <wp:docPr id="289" name="Picture 289" descr="C:\Users\Elisa\Desktop\LOGOS\bit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Elisa\Desktop\LOGOS\bit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895" cy="614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25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8A23D6" wp14:editId="438DAFB2">
                <wp:simplePos x="0" y="0"/>
                <wp:positionH relativeFrom="column">
                  <wp:posOffset>8296275</wp:posOffset>
                </wp:positionH>
                <wp:positionV relativeFrom="paragraph">
                  <wp:posOffset>6522720</wp:posOffset>
                </wp:positionV>
                <wp:extent cx="984885" cy="544830"/>
                <wp:effectExtent l="0" t="0" r="0" b="762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256" w:rsidRDefault="00AE5256">
                            <w:r w:rsidRPr="00AE5256">
                              <w:rPr>
                                <w:noProof/>
                              </w:rPr>
                              <w:drawing>
                                <wp:inline distT="0" distB="0" distL="0" distR="0" wp14:anchorId="06734BB5" wp14:editId="102C1D79">
                                  <wp:extent cx="809625" cy="400050"/>
                                  <wp:effectExtent l="0" t="0" r="9525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73" type="#_x0000_t202" style="position:absolute;left:0;text-align:left;margin-left:653.25pt;margin-top:513.6pt;width:77.55pt;height:4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" filled="f" stroked="f" strokeweight=".5pt">
                <v:textbox>
                  <w:txbxContent>
                    <w:p w:rsidR="00AE5256" w:rsidRDefault="00AE5256">
                      <w:r w:rsidRPr="00AE5256">
                        <w:rPr>
                          <w:noProof/>
                        </w:rPr>
                        <w:drawing>
                          <wp:inline distT="0" distB="0" distL="0" distR="0" wp14:anchorId="06734BB5" wp14:editId="102C1D79">
                            <wp:extent cx="809625" cy="400050"/>
                            <wp:effectExtent l="0" t="0" r="9525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0A6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9A092C" wp14:editId="095E97BB">
                <wp:simplePos x="0" y="0"/>
                <wp:positionH relativeFrom="column">
                  <wp:posOffset>-47625</wp:posOffset>
                </wp:positionH>
                <wp:positionV relativeFrom="paragraph">
                  <wp:posOffset>6619875</wp:posOffset>
                </wp:positionV>
                <wp:extent cx="9328785" cy="54483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78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A60" w:rsidRDefault="009A0A60" w:rsidP="009A0A60">
                            <w:pPr>
                              <w:spacing w:line="273" w:lineRule="auto"/>
                              <w:jc w:val="center"/>
                              <w:rPr>
                                <w:rFonts w:ascii="PT Sans Caption" w:hAnsi="PT Sans Captio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Developed by: Shauna M. Adams,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Ed.D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, Joy </w:t>
                            </w:r>
                            <w:proofErr w:type="spell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Comingore</w:t>
                            </w:r>
                            <w:proofErr w:type="spell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, MA, Joni L. Baldwi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Ed.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 Mary Kay Kelly, Ph.D.  </w:t>
                            </w:r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>Innovative Educational Solutions, LLC Copyright © 2009 ACCESS Curriculum.</w:t>
                            </w:r>
                            <w:proofErr w:type="gramEnd"/>
                            <w:r>
                              <w:rPr>
                                <w:rFonts w:ascii="PT Sans Caption" w:hAnsi="PT Sans Caption"/>
                                <w:color w:val="2A2A2A"/>
                                <w:sz w:val="16"/>
                                <w:szCs w:val="16"/>
                              </w:rPr>
                              <w:t xml:space="preserve"> All Rights Reserved.</w:t>
                            </w:r>
                          </w:p>
                          <w:p w:rsidR="009A0A60" w:rsidRDefault="009A0A60" w:rsidP="009A0A60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9A0A60" w:rsidRDefault="009A0A60" w:rsidP="009A0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3.75pt;margin-top:521.25pt;width:734.55pt;height:4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" filled="f" stroked="f">
                <v:textbox>
                  <w:txbxContent>
                    <w:p w:rsidR="009A0A60" w:rsidRDefault="009A0A60" w:rsidP="009A0A60">
                      <w:pPr>
                        <w:spacing w:line="273" w:lineRule="auto"/>
                        <w:jc w:val="center"/>
                        <w:rPr>
                          <w:rFonts w:ascii="PT Sans Caption" w:hAnsi="PT Sans Caption"/>
                          <w:sz w:val="16"/>
                          <w:szCs w:val="16"/>
                        </w:rPr>
                      </w:pPr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Developed by: Shauna M. Adams, </w:t>
                      </w:r>
                      <w:proofErr w:type="spell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Ed.D</w:t>
                      </w:r>
                      <w:proofErr w:type="spell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, Joy </w:t>
                      </w:r>
                      <w:proofErr w:type="spell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Comingore</w:t>
                      </w:r>
                      <w:proofErr w:type="spell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, MA, Joni L. Baldwin, </w:t>
                      </w:r>
                      <w:proofErr w:type="spellStart"/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Ed.D</w:t>
                      </w:r>
                      <w:proofErr w:type="spellEnd"/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and</w:t>
                      </w:r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 Mary Kay Kelly, Ph.D.  </w:t>
                      </w:r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br/>
                      </w:r>
                      <w:proofErr w:type="gramStart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>Innovative Educational Solutions, LLC Copyright © 2009 ACCESS Curriculum.</w:t>
                      </w:r>
                      <w:proofErr w:type="gramEnd"/>
                      <w:r>
                        <w:rPr>
                          <w:rFonts w:ascii="PT Sans Caption" w:hAnsi="PT Sans Caption"/>
                          <w:color w:val="2A2A2A"/>
                          <w:sz w:val="16"/>
                          <w:szCs w:val="16"/>
                        </w:rPr>
                        <w:t xml:space="preserve"> All Rights Reserved.</w:t>
                      </w:r>
                    </w:p>
                    <w:p w:rsidR="009A0A60" w:rsidRDefault="009A0A60" w:rsidP="009A0A60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9A0A60" w:rsidRDefault="009A0A60" w:rsidP="009A0A60"/>
                  </w:txbxContent>
                </v:textbox>
              </v:shape>
            </w:pict>
          </mc:Fallback>
        </mc:AlternateContent>
      </w:r>
    </w:p>
    <w:sectPr w:rsidR="00D54F2E" w:rsidRPr="009A0A60" w:rsidSect="00CA4A2A">
      <w:pgSz w:w="15840" w:h="12240" w:orient="landscape"/>
      <w:pgMar w:top="720" w:right="720" w:bottom="360" w:left="720" w:header="129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3F" w:rsidRDefault="00A7313F" w:rsidP="00CA4A2A">
      <w:pPr>
        <w:spacing w:after="0" w:line="240" w:lineRule="auto"/>
      </w:pPr>
      <w:r>
        <w:separator/>
      </w:r>
    </w:p>
  </w:endnote>
  <w:endnote w:type="continuationSeparator" w:id="0">
    <w:p w:rsidR="00A7313F" w:rsidRDefault="00A7313F" w:rsidP="00CA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 Caption">
    <w:panose1 w:val="020B06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3F" w:rsidRDefault="00A7313F" w:rsidP="00CA4A2A">
      <w:pPr>
        <w:spacing w:after="0" w:line="240" w:lineRule="auto"/>
      </w:pPr>
      <w:r>
        <w:separator/>
      </w:r>
    </w:p>
  </w:footnote>
  <w:footnote w:type="continuationSeparator" w:id="0">
    <w:p w:rsidR="00A7313F" w:rsidRDefault="00A7313F" w:rsidP="00CA4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2A"/>
    <w:rsid w:val="00046F3A"/>
    <w:rsid w:val="000D4BC1"/>
    <w:rsid w:val="001C5481"/>
    <w:rsid w:val="0050046F"/>
    <w:rsid w:val="0051485A"/>
    <w:rsid w:val="00837563"/>
    <w:rsid w:val="008B7429"/>
    <w:rsid w:val="009A0A60"/>
    <w:rsid w:val="00A7313F"/>
    <w:rsid w:val="00AE5256"/>
    <w:rsid w:val="00CA4A2A"/>
    <w:rsid w:val="00D5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A2A"/>
  </w:style>
  <w:style w:type="paragraph" w:styleId="Footer">
    <w:name w:val="footer"/>
    <w:basedOn w:val="Normal"/>
    <w:link w:val="FooterChar"/>
    <w:uiPriority w:val="99"/>
    <w:unhideWhenUsed/>
    <w:rsid w:val="00CA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2A"/>
  </w:style>
  <w:style w:type="paragraph" w:styleId="BalloonText">
    <w:name w:val="Balloon Text"/>
    <w:basedOn w:val="Normal"/>
    <w:link w:val="BalloonTextChar"/>
    <w:uiPriority w:val="99"/>
    <w:semiHidden/>
    <w:unhideWhenUsed/>
    <w:rsid w:val="00CA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A2A"/>
  </w:style>
  <w:style w:type="paragraph" w:styleId="Footer">
    <w:name w:val="footer"/>
    <w:basedOn w:val="Normal"/>
    <w:link w:val="FooterChar"/>
    <w:uiPriority w:val="99"/>
    <w:unhideWhenUsed/>
    <w:rsid w:val="00CA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2A"/>
  </w:style>
  <w:style w:type="paragraph" w:styleId="BalloonText">
    <w:name w:val="Balloon Text"/>
    <w:basedOn w:val="Normal"/>
    <w:link w:val="BalloonTextChar"/>
    <w:uiPriority w:val="99"/>
    <w:semiHidden/>
    <w:unhideWhenUsed/>
    <w:rsid w:val="00CA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290C-4A08-48DE-AB38-05E1759D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till</dc:creator>
  <cp:lastModifiedBy>Elisa Still</cp:lastModifiedBy>
  <cp:revision>2</cp:revision>
  <dcterms:created xsi:type="dcterms:W3CDTF">2016-06-02T16:37:00Z</dcterms:created>
  <dcterms:modified xsi:type="dcterms:W3CDTF">2016-06-02T16:37:00Z</dcterms:modified>
</cp:coreProperties>
</file>